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C6BA5" w14:textId="200DAFA9" w:rsidR="00A9496E" w:rsidRDefault="006F7EF1" w:rsidP="00065A5B">
      <w:pPr>
        <w:pStyle w:val="Heading1"/>
        <w:spacing w:after="0" w:line="240" w:lineRule="auto"/>
        <w:jc w:val="center"/>
      </w:pPr>
      <w:bookmarkStart w:id="0" w:name="_Hlk214527543"/>
      <w:bookmarkEnd w:id="0"/>
      <w:r>
        <w:t>Reglugerð um jöfnunarframlög</w:t>
      </w:r>
      <w:r w:rsidR="00A9507F">
        <w:t>.</w:t>
      </w:r>
      <w:r>
        <w:t xml:space="preserve"> (drög)</w:t>
      </w:r>
    </w:p>
    <w:p w14:paraId="702EBC00" w14:textId="77777777" w:rsidR="00065A5B" w:rsidRPr="00065A5B" w:rsidRDefault="00065A5B" w:rsidP="00065A5B"/>
    <w:p w14:paraId="2526A168" w14:textId="4BF2687B" w:rsidR="00D05EBD" w:rsidRDefault="000D55AA" w:rsidP="000D55AA">
      <w:pPr>
        <w:spacing w:after="0" w:line="240" w:lineRule="auto"/>
        <w:jc w:val="center"/>
      </w:pPr>
      <w:r>
        <w:t xml:space="preserve">1. </w:t>
      </w:r>
      <w:r w:rsidR="00D05EBD">
        <w:t>gr.</w:t>
      </w:r>
    </w:p>
    <w:p w14:paraId="280A23C6" w14:textId="33D64ACB" w:rsidR="000D777C" w:rsidRPr="00D05EBD" w:rsidRDefault="00D05EBD" w:rsidP="00065A5B">
      <w:pPr>
        <w:pStyle w:val="ListParagraph"/>
        <w:spacing w:after="0" w:line="240" w:lineRule="auto"/>
        <w:ind w:left="0"/>
        <w:jc w:val="center"/>
        <w:rPr>
          <w:i/>
          <w:iCs/>
        </w:rPr>
      </w:pPr>
      <w:r w:rsidRPr="00D05EBD">
        <w:rPr>
          <w:i/>
          <w:iCs/>
        </w:rPr>
        <w:t>Lagagrundvöllur og markmið.</w:t>
      </w:r>
    </w:p>
    <w:p w14:paraId="7EF45B33" w14:textId="0160DFA6" w:rsidR="006F7EF1" w:rsidRDefault="006F7EF1" w:rsidP="000D777C">
      <w:pPr>
        <w:spacing w:after="0" w:line="240" w:lineRule="auto"/>
        <w:jc w:val="both"/>
      </w:pPr>
      <w:r w:rsidRPr="000D777C">
        <w:t>Jöfnunarsjóð</w:t>
      </w:r>
      <w:r w:rsidR="00A47D52">
        <w:t>ur</w:t>
      </w:r>
      <w:r w:rsidRPr="000D777C">
        <w:t xml:space="preserve"> sveitarfélaga</w:t>
      </w:r>
      <w:r w:rsidR="00731D3C">
        <w:t xml:space="preserve"> greiðir </w:t>
      </w:r>
      <w:r w:rsidR="009A65AC">
        <w:t>jöfnunar</w:t>
      </w:r>
      <w:r w:rsidR="001302E5">
        <w:t>framlög</w:t>
      </w:r>
      <w:r w:rsidR="00230465">
        <w:t xml:space="preserve"> skv. </w:t>
      </w:r>
      <w:r w:rsidR="00F64DDB">
        <w:t>6. – 9. gr. laga nr. 56/2025</w:t>
      </w:r>
      <w:r w:rsidR="13C500A8" w:rsidRPr="000D777C">
        <w:t xml:space="preserve"> </w:t>
      </w:r>
      <w:r w:rsidR="000D777C" w:rsidRPr="007A2EC6">
        <w:t xml:space="preserve">til að vinna að því lögbundna hlutverki sjóðsins </w:t>
      </w:r>
      <w:r w:rsidR="000D777C" w:rsidRPr="007A2EC6">
        <w:rPr>
          <w:rFonts w:ascii="Aptos" w:eastAsia="Aptos" w:hAnsi="Aptos" w:cs="Aptos"/>
          <w:color w:val="242424"/>
        </w:rPr>
        <w:t>að jafna mismunandi útgjaldaþörf og skatttekjur sveitarfélaga með framlögum úr sjóðnum.</w:t>
      </w:r>
    </w:p>
    <w:p w14:paraId="09F42612" w14:textId="77777777" w:rsidR="000D777C" w:rsidRPr="000D777C" w:rsidRDefault="000D777C" w:rsidP="000D777C">
      <w:pPr>
        <w:spacing w:after="0" w:line="240" w:lineRule="auto"/>
        <w:jc w:val="both"/>
      </w:pPr>
    </w:p>
    <w:p w14:paraId="1971B465" w14:textId="56D5030A" w:rsidR="006F7EF1" w:rsidRDefault="006F7EF1" w:rsidP="000D777C">
      <w:pPr>
        <w:spacing w:after="0" w:line="240" w:lineRule="auto"/>
        <w:jc w:val="both"/>
        <w:rPr>
          <w:shd w:val="clear" w:color="auto" w:fill="FFFF00"/>
        </w:rPr>
      </w:pPr>
      <w:r w:rsidRPr="000D777C">
        <w:t>Eftir því sem við á fer um málsmeðferð og ákvarðanir á grundvelli þessarar reglugerðar samkvæmt reglugerð um Jöfnunarsjóð sveitarfélaga</w:t>
      </w:r>
      <w:r w:rsidR="000D777C">
        <w:t>,</w:t>
      </w:r>
      <w:r w:rsidR="000D777C" w:rsidRPr="000D777C">
        <w:t xml:space="preserve"> </w:t>
      </w:r>
      <w:r w:rsidR="000D777C">
        <w:t>nr. x/2025.</w:t>
      </w:r>
    </w:p>
    <w:p w14:paraId="22783B6A" w14:textId="77777777" w:rsidR="000D777C" w:rsidRPr="000D777C" w:rsidRDefault="000D777C" w:rsidP="000D777C">
      <w:pPr>
        <w:spacing w:after="0" w:line="240" w:lineRule="auto"/>
        <w:jc w:val="both"/>
        <w:rPr>
          <w:shd w:val="clear" w:color="auto" w:fill="FFFF00"/>
        </w:rPr>
      </w:pPr>
    </w:p>
    <w:p w14:paraId="708DD4F0" w14:textId="5BD546E5" w:rsidR="00065A5B" w:rsidRDefault="00D05EBD" w:rsidP="00065A5B">
      <w:pPr>
        <w:spacing w:after="0" w:line="240" w:lineRule="auto"/>
      </w:pPr>
      <w:r w:rsidRPr="000D777C">
        <w:rPr>
          <w:i/>
          <w:iCs/>
        </w:rPr>
        <w:t xml:space="preserve">Skýring: </w:t>
      </w:r>
      <w:r w:rsidRPr="000D777C">
        <w:t xml:space="preserve">Hugmynd að grein sem útskýrir </w:t>
      </w:r>
      <w:r w:rsidR="7A724022" w:rsidRPr="000D777C">
        <w:t xml:space="preserve">stuttlega </w:t>
      </w:r>
      <w:r w:rsidRPr="000D777C">
        <w:t>markmið þessarar reglugerðar og lagagrundvöll</w:t>
      </w:r>
      <w:r>
        <w:t>.</w:t>
      </w:r>
      <w:r w:rsidR="00065A5B">
        <w:t xml:space="preserve"> </w:t>
      </w:r>
      <w:r w:rsidR="00A9507F">
        <w:t>Virðist</w:t>
      </w:r>
      <w:r w:rsidR="00065A5B">
        <w:t xml:space="preserve"> geta orðið til nokkurrar einföldunar á reglugerð um Jöfnunarsjóð sveitarfélaga ef sett verður sérstök reglugerð um jöfnunarframlög skv. 6.-9. gr. laganna</w:t>
      </w:r>
      <w:r w:rsidR="00065A5B">
        <w:t xml:space="preserve"> og</w:t>
      </w:r>
      <w:r w:rsidR="00065A5B">
        <w:t xml:space="preserve"> er einnig í ágætu samræmi við 22. gr. laganna að þessi leið verði farin</w:t>
      </w:r>
      <w:r w:rsidR="00065A5B">
        <w:t>.</w:t>
      </w:r>
    </w:p>
    <w:p w14:paraId="403D596E" w14:textId="77777777" w:rsidR="00065A5B" w:rsidRPr="006F7EF1" w:rsidRDefault="00065A5B" w:rsidP="000D777C">
      <w:pPr>
        <w:spacing w:after="0" w:line="240" w:lineRule="auto"/>
      </w:pPr>
    </w:p>
    <w:p w14:paraId="507236E5" w14:textId="77777777" w:rsidR="000D777C" w:rsidRDefault="000D777C" w:rsidP="000D777C">
      <w:pPr>
        <w:spacing w:after="0" w:line="240" w:lineRule="auto"/>
        <w:jc w:val="center"/>
        <w:rPr>
          <w:b/>
          <w:bCs/>
        </w:rPr>
      </w:pPr>
    </w:p>
    <w:p w14:paraId="244E2044" w14:textId="53236086" w:rsidR="006F7EF1" w:rsidRPr="006F7EF1" w:rsidRDefault="00D05EBD" w:rsidP="000D777C">
      <w:pPr>
        <w:spacing w:after="0" w:line="240" w:lineRule="auto"/>
        <w:jc w:val="center"/>
      </w:pPr>
      <w:r>
        <w:t>2</w:t>
      </w:r>
      <w:r w:rsidR="006F7EF1">
        <w:t>.</w:t>
      </w:r>
      <w:r w:rsidR="000D55AA">
        <w:t xml:space="preserve"> </w:t>
      </w:r>
      <w:r w:rsidR="006F7EF1">
        <w:t>gr.</w:t>
      </w:r>
    </w:p>
    <w:p w14:paraId="3A224A47" w14:textId="2211EA16" w:rsidR="006F7EF1" w:rsidRPr="006F7EF1" w:rsidRDefault="006F7EF1" w:rsidP="000D777C">
      <w:pPr>
        <w:spacing w:after="0" w:line="240" w:lineRule="auto"/>
        <w:jc w:val="center"/>
      </w:pPr>
      <w:r w:rsidRPr="006F7EF1">
        <w:rPr>
          <w:i/>
          <w:iCs/>
        </w:rPr>
        <w:t>Almenn jöfnunarframlög.</w:t>
      </w:r>
    </w:p>
    <w:p w14:paraId="3EEC421B" w14:textId="5072827B" w:rsidR="006F7EF1" w:rsidRDefault="006F7EF1" w:rsidP="000D777C">
      <w:pPr>
        <w:spacing w:after="0" w:line="240" w:lineRule="auto"/>
        <w:jc w:val="both"/>
      </w:pPr>
      <w:r w:rsidRPr="006F7EF1">
        <w:t xml:space="preserve">Til jöfnunarframlaga skal verja þeim tekjum sjóðsins skv. a- og </w:t>
      </w:r>
      <w:proofErr w:type="spellStart"/>
      <w:r w:rsidRPr="006F7EF1">
        <w:t>b-lið</w:t>
      </w:r>
      <w:proofErr w:type="spellEnd"/>
      <w:r w:rsidRPr="006F7EF1">
        <w:t xml:space="preserve"> 2. gr.</w:t>
      </w:r>
      <w:r>
        <w:rPr>
          <w:rStyle w:val="FootnoteReference"/>
        </w:rPr>
        <w:footnoteReference w:id="2"/>
      </w:r>
      <w:r w:rsidRPr="006F7EF1">
        <w:t xml:space="preserve"> </w:t>
      </w:r>
      <w:r>
        <w:t xml:space="preserve">laga nr. 56/2025 um Jöfnunarsjóð sveitarfélaga </w:t>
      </w:r>
      <w:r w:rsidRPr="006F7EF1">
        <w:t xml:space="preserve">sem eru umfram ráðstöfun </w:t>
      </w:r>
      <w:r>
        <w:t xml:space="preserve">til bundinna framlaga, </w:t>
      </w:r>
      <w:r w:rsidRPr="006F7EF1">
        <w:t>s</w:t>
      </w:r>
      <w:r>
        <w:t>br</w:t>
      </w:r>
      <w:r w:rsidRPr="006F7EF1">
        <w:t xml:space="preserve">. 4. </w:t>
      </w:r>
      <w:r>
        <w:t>gr. laganna og sérstakra framlaga, sbr.</w:t>
      </w:r>
      <w:r w:rsidRPr="006F7EF1">
        <w:t xml:space="preserve"> 5. gr.</w:t>
      </w:r>
      <w:r>
        <w:t xml:space="preserve"> laganna.</w:t>
      </w:r>
      <w:r w:rsidRPr="006F7EF1">
        <w:t xml:space="preserve"> Markmið jöfnunarframlaga er að jafna mismunandi útgjaldaþörf og skatttekjur sveitarfélaga.</w:t>
      </w:r>
    </w:p>
    <w:p w14:paraId="54048C43" w14:textId="77777777" w:rsidR="000D777C" w:rsidRDefault="000D777C" w:rsidP="000D777C">
      <w:pPr>
        <w:spacing w:after="0" w:line="240" w:lineRule="auto"/>
        <w:jc w:val="both"/>
      </w:pPr>
    </w:p>
    <w:p w14:paraId="3052F002" w14:textId="77777777" w:rsidR="000D777C" w:rsidRDefault="006F7EF1" w:rsidP="000D777C">
      <w:pPr>
        <w:spacing w:after="0" w:line="240" w:lineRule="auto"/>
        <w:jc w:val="both"/>
      </w:pPr>
      <w:r w:rsidRPr="006F7EF1">
        <w:t>Útreikningur jöfnunarframlaga fer fram á grundvelli tveggja stoða:</w:t>
      </w:r>
    </w:p>
    <w:p w14:paraId="3917F5AA" w14:textId="77777777" w:rsidR="000D777C" w:rsidRDefault="006F7EF1" w:rsidP="000D777C">
      <w:pPr>
        <w:pStyle w:val="ListParagraph"/>
        <w:numPr>
          <w:ilvl w:val="0"/>
          <w:numId w:val="12"/>
        </w:numPr>
        <w:spacing w:after="0" w:line="240" w:lineRule="auto"/>
        <w:jc w:val="both"/>
      </w:pPr>
      <w:r w:rsidRPr="006F7EF1">
        <w:t xml:space="preserve">Jöfnunar vegna mismunandi tekjuöflunarmöguleika og stærðarhagkvæmni, sbr. </w:t>
      </w:r>
      <w:r w:rsidR="00D05EBD">
        <w:t>4</w:t>
      </w:r>
      <w:r w:rsidRPr="006F7EF1">
        <w:t>. gr.</w:t>
      </w:r>
    </w:p>
    <w:p w14:paraId="70D25208" w14:textId="1E68E4A3" w:rsidR="006F7EF1" w:rsidRPr="006F7EF1" w:rsidRDefault="006F7EF1" w:rsidP="000D777C">
      <w:pPr>
        <w:pStyle w:val="ListParagraph"/>
        <w:numPr>
          <w:ilvl w:val="0"/>
          <w:numId w:val="12"/>
        </w:numPr>
        <w:spacing w:after="0" w:line="240" w:lineRule="auto"/>
        <w:jc w:val="both"/>
      </w:pPr>
      <w:r w:rsidRPr="006F7EF1">
        <w:t xml:space="preserve">Jöfnunar vegna mismunandi útgjaldaþarfa, sbr. </w:t>
      </w:r>
      <w:r w:rsidR="00D05EBD">
        <w:t>5</w:t>
      </w:r>
      <w:r w:rsidRPr="006F7EF1">
        <w:t>. gr.</w:t>
      </w:r>
    </w:p>
    <w:p w14:paraId="7201F720" w14:textId="77777777" w:rsidR="000D777C" w:rsidRDefault="000D777C" w:rsidP="000D777C">
      <w:pPr>
        <w:spacing w:after="0" w:line="240" w:lineRule="auto"/>
      </w:pPr>
    </w:p>
    <w:p w14:paraId="13A81C52" w14:textId="1042E96F" w:rsidR="00D05EBD" w:rsidRDefault="006F7EF1" w:rsidP="000D777C">
      <w:pPr>
        <w:spacing w:after="0" w:line="240" w:lineRule="auto"/>
      </w:pPr>
      <w:r w:rsidRPr="006F7EF1">
        <w:t xml:space="preserve">Almenn jöfnunarframlög til sveitarfélaga eru endanleg niðurstaða jöfnunar skv. 1. og 2. </w:t>
      </w:r>
      <w:proofErr w:type="spellStart"/>
      <w:r w:rsidRPr="006F7EF1">
        <w:t>tölul</w:t>
      </w:r>
      <w:proofErr w:type="spellEnd"/>
      <w:r w:rsidRPr="006F7EF1">
        <w:t>. 2. mgr., sbr. þó 4. mgr.</w:t>
      </w:r>
    </w:p>
    <w:p w14:paraId="585324C1" w14:textId="08B5E160" w:rsidR="000D777C" w:rsidRDefault="000D777C" w:rsidP="000D777C">
      <w:pPr>
        <w:spacing w:after="0" w:line="240" w:lineRule="auto"/>
        <w:jc w:val="both"/>
      </w:pPr>
    </w:p>
    <w:p w14:paraId="02E0A978" w14:textId="4493CA82" w:rsidR="00D05EBD" w:rsidRDefault="006F7EF1" w:rsidP="000D777C">
      <w:pPr>
        <w:spacing w:after="0" w:line="240" w:lineRule="auto"/>
        <w:jc w:val="both"/>
      </w:pPr>
      <w:r w:rsidRPr="006F7EF1">
        <w:t>Veita skal Reykjavíkurborg og Akureyrarbæ sérstakt jöfnunarframlag vegna höfuðstaðarálags sem skal nema 2,5% af þeirri fjárhæð sem varið er til jöfnunarframlaga skv. 1. mgr. Framlagið skiptist þannig að einu prósentustigi þess skal skipta jafnt á milli sveitarfélaganna og 1,5 prósentustigum skal skipta eftir fjölda íbúa þeirra 1. janúar ár hvert.</w:t>
      </w:r>
    </w:p>
    <w:p w14:paraId="74CCC4A0" w14:textId="77777777" w:rsidR="000D777C" w:rsidRDefault="000D777C" w:rsidP="000D777C">
      <w:pPr>
        <w:spacing w:after="0" w:line="240" w:lineRule="auto"/>
        <w:jc w:val="both"/>
      </w:pPr>
    </w:p>
    <w:p w14:paraId="50A016D4" w14:textId="1EEBE332" w:rsidR="00D05EBD" w:rsidRDefault="00D05EBD" w:rsidP="000D777C">
      <w:pPr>
        <w:spacing w:after="0" w:line="240" w:lineRule="auto"/>
        <w:jc w:val="both"/>
      </w:pPr>
      <w:r w:rsidRPr="70C25E99">
        <w:rPr>
          <w:i/>
          <w:iCs/>
        </w:rPr>
        <w:t xml:space="preserve">Skýring: </w:t>
      </w:r>
      <w:r>
        <w:t>6. gr. laganna óbreytt en vísun í greinar breytt úr 8. og 9. gr. laganna yfir í 4. og 5. gr.</w:t>
      </w:r>
    </w:p>
    <w:p w14:paraId="4D0671AF" w14:textId="77777777" w:rsidR="00D05EBD" w:rsidRPr="006F7EF1" w:rsidRDefault="00D05EBD" w:rsidP="000D777C">
      <w:pPr>
        <w:spacing w:after="0" w:line="240" w:lineRule="auto"/>
        <w:jc w:val="both"/>
      </w:pPr>
    </w:p>
    <w:p w14:paraId="37258C7D" w14:textId="77777777" w:rsidR="000D777C" w:rsidRDefault="000D777C">
      <w:r>
        <w:br w:type="page"/>
      </w:r>
    </w:p>
    <w:p w14:paraId="13DF93DA" w14:textId="663E783A" w:rsidR="006F7EF1" w:rsidRPr="006F7EF1" w:rsidRDefault="000D55AA" w:rsidP="000D55AA">
      <w:pPr>
        <w:spacing w:after="0" w:line="240" w:lineRule="auto"/>
        <w:jc w:val="center"/>
      </w:pPr>
      <w:r>
        <w:lastRenderedPageBreak/>
        <w:t xml:space="preserve">3. </w:t>
      </w:r>
      <w:r w:rsidR="006F7EF1" w:rsidRPr="006F7EF1">
        <w:t>gr.</w:t>
      </w:r>
    </w:p>
    <w:p w14:paraId="0337C766" w14:textId="77777777" w:rsidR="006F7EF1" w:rsidRPr="006F7EF1" w:rsidRDefault="006F7EF1" w:rsidP="000D777C">
      <w:pPr>
        <w:spacing w:after="0" w:line="240" w:lineRule="auto"/>
        <w:jc w:val="center"/>
      </w:pPr>
      <w:r w:rsidRPr="006F7EF1">
        <w:rPr>
          <w:i/>
          <w:iCs/>
        </w:rPr>
        <w:t>Grundvöllur jöfnunarframlaga.</w:t>
      </w:r>
    </w:p>
    <w:p w14:paraId="3F501A7E" w14:textId="77777777" w:rsidR="000D777C" w:rsidRDefault="006F7EF1" w:rsidP="000D777C">
      <w:pPr>
        <w:spacing w:after="0" w:line="240" w:lineRule="auto"/>
      </w:pPr>
      <w:r w:rsidRPr="006F7EF1">
        <w:t>Til grundvallar útreikningi jöfnunarframlaga gerir ráðherra árlega skrá um:</w:t>
      </w:r>
    </w:p>
    <w:p w14:paraId="4E3AB103" w14:textId="77777777" w:rsidR="000D777C" w:rsidRDefault="006F7EF1" w:rsidP="000D777C">
      <w:pPr>
        <w:pStyle w:val="ListParagraph"/>
        <w:numPr>
          <w:ilvl w:val="0"/>
          <w:numId w:val="13"/>
        </w:numPr>
        <w:spacing w:after="0" w:line="240" w:lineRule="auto"/>
      </w:pPr>
      <w:r w:rsidRPr="006F7EF1">
        <w:t>Útsvarstekjur sveitarfélaga eins og þær hefðu verið árið áður, ef miðað hefði verið við fulla nýtingu álagningarhlutfalls útsvars.</w:t>
      </w:r>
    </w:p>
    <w:p w14:paraId="6715C2B1" w14:textId="3EFD05AD" w:rsidR="000D777C" w:rsidRDefault="006F7EF1" w:rsidP="000D777C">
      <w:pPr>
        <w:pStyle w:val="ListParagraph"/>
        <w:numPr>
          <w:ilvl w:val="0"/>
          <w:numId w:val="13"/>
        </w:numPr>
        <w:spacing w:after="0" w:line="240" w:lineRule="auto"/>
      </w:pPr>
      <w:r w:rsidRPr="006F7EF1">
        <w:t>Allar fasteignaskattstekjur sveitarfélaga eins og þær hefðu verið á úthlutunarári, ef miðað hefði verið við hámark skatthlutfalls fasteignaskatts, að teknu tilliti til álags, sbr. </w:t>
      </w:r>
      <w:r w:rsidRPr="00D63619">
        <w:t>3. gr. laga um tekjustofna sveitarfélaga, nr. 4/1995</w:t>
      </w:r>
      <w:r w:rsidRPr="006F7EF1">
        <w:t>, vegið með íbúafjölda.</w:t>
      </w:r>
    </w:p>
    <w:p w14:paraId="78CAB5E7" w14:textId="70A78E94" w:rsidR="006F7EF1" w:rsidRPr="006F7EF1" w:rsidRDefault="006F7EF1" w:rsidP="000D777C">
      <w:pPr>
        <w:pStyle w:val="ListParagraph"/>
        <w:numPr>
          <w:ilvl w:val="0"/>
          <w:numId w:val="13"/>
        </w:numPr>
        <w:spacing w:after="0" w:line="240" w:lineRule="auto"/>
      </w:pPr>
      <w:r w:rsidRPr="006F7EF1">
        <w:t>Hámarkstekjur</w:t>
      </w:r>
      <w:r w:rsidRPr="000D777C">
        <w:rPr>
          <w:i/>
          <w:iCs/>
        </w:rPr>
        <w:t>,</w:t>
      </w:r>
      <w:r w:rsidRPr="006F7EF1">
        <w:t> sem eru samtala útsvarstekna, sbr. a-lið, og fasteignaskattstekna, sbr. b- lið, deilt með íbúafjölda hvers sveitarfélags 1. janúar næstliðins árs.</w:t>
      </w:r>
    </w:p>
    <w:p w14:paraId="3451CD5E" w14:textId="77777777" w:rsidR="000D777C" w:rsidRDefault="000D777C" w:rsidP="000D777C">
      <w:pPr>
        <w:spacing w:after="0" w:line="240" w:lineRule="auto"/>
        <w:jc w:val="both"/>
      </w:pPr>
    </w:p>
    <w:p w14:paraId="298D9576" w14:textId="77777777" w:rsidR="000D777C" w:rsidRDefault="006F7EF1" w:rsidP="000D777C">
      <w:pPr>
        <w:spacing w:after="0" w:line="240" w:lineRule="auto"/>
        <w:jc w:val="both"/>
      </w:pPr>
      <w:r w:rsidRPr="006F7EF1">
        <w:t>Við útreikning almennra jöfnunarframlaga skal sveitarfélögum skipt upp í þrjá stærðarflokka</w:t>
      </w:r>
      <w:r w:rsidR="00822DAA">
        <w:t>:</w:t>
      </w:r>
    </w:p>
    <w:p w14:paraId="020CDF8C" w14:textId="77777777" w:rsidR="000D777C" w:rsidRDefault="006F7EF1" w:rsidP="000D777C">
      <w:pPr>
        <w:pStyle w:val="ListParagraph"/>
        <w:numPr>
          <w:ilvl w:val="0"/>
          <w:numId w:val="14"/>
        </w:numPr>
        <w:spacing w:after="0" w:line="240" w:lineRule="auto"/>
        <w:jc w:val="both"/>
      </w:pPr>
      <w:r w:rsidRPr="000D777C">
        <w:rPr>
          <w:i/>
          <w:iCs/>
        </w:rPr>
        <w:t>fámenn sveitarfélög</w:t>
      </w:r>
      <w:r w:rsidRPr="006F7EF1">
        <w:t xml:space="preserve"> með undir 2.000 íbúa, </w:t>
      </w:r>
    </w:p>
    <w:p w14:paraId="34A85492" w14:textId="77777777" w:rsidR="000D777C" w:rsidRDefault="006F7EF1" w:rsidP="000D777C">
      <w:pPr>
        <w:pStyle w:val="ListParagraph"/>
        <w:numPr>
          <w:ilvl w:val="0"/>
          <w:numId w:val="14"/>
        </w:numPr>
        <w:spacing w:after="0" w:line="240" w:lineRule="auto"/>
        <w:jc w:val="both"/>
      </w:pPr>
      <w:r w:rsidRPr="000D777C">
        <w:rPr>
          <w:i/>
          <w:iCs/>
        </w:rPr>
        <w:t>meðalstór sveitarfélög</w:t>
      </w:r>
      <w:r w:rsidRPr="006F7EF1">
        <w:t xml:space="preserve"> með 2.000–10.000 íbúa og </w:t>
      </w:r>
    </w:p>
    <w:p w14:paraId="240F9FF0" w14:textId="77777777" w:rsidR="000D777C" w:rsidRDefault="006F7EF1" w:rsidP="000D777C">
      <w:pPr>
        <w:pStyle w:val="ListParagraph"/>
        <w:numPr>
          <w:ilvl w:val="0"/>
          <w:numId w:val="14"/>
        </w:numPr>
        <w:spacing w:after="0" w:line="240" w:lineRule="auto"/>
        <w:jc w:val="both"/>
      </w:pPr>
      <w:r w:rsidRPr="000D777C">
        <w:rPr>
          <w:i/>
          <w:iCs/>
        </w:rPr>
        <w:t>fjölmenn sveitarfélög</w:t>
      </w:r>
      <w:r w:rsidRPr="006F7EF1">
        <w:t xml:space="preserve"> með yfir 10.000 íbúa.</w:t>
      </w:r>
    </w:p>
    <w:p w14:paraId="53CD09B6" w14:textId="77777777" w:rsidR="000D777C" w:rsidRDefault="000D777C" w:rsidP="000D777C">
      <w:pPr>
        <w:spacing w:after="0" w:line="240" w:lineRule="auto"/>
        <w:jc w:val="both"/>
        <w:rPr>
          <w:i/>
          <w:iCs/>
        </w:rPr>
      </w:pPr>
    </w:p>
    <w:p w14:paraId="190C6220" w14:textId="6689E96E" w:rsidR="00D05EBD" w:rsidRDefault="00D05EBD" w:rsidP="000D777C">
      <w:pPr>
        <w:spacing w:after="0" w:line="240" w:lineRule="auto"/>
        <w:jc w:val="both"/>
      </w:pPr>
      <w:r w:rsidRPr="000D777C">
        <w:rPr>
          <w:i/>
          <w:iCs/>
        </w:rPr>
        <w:t xml:space="preserve">Skýring: </w:t>
      </w:r>
      <w:r>
        <w:t>Samhljóða 7. gr. laganna</w:t>
      </w:r>
      <w:r w:rsidR="00822DAA">
        <w:t xml:space="preserve">, en </w:t>
      </w:r>
      <w:r w:rsidR="00822DAA" w:rsidRPr="000D777C">
        <w:rPr>
          <w:u w:val="single"/>
        </w:rPr>
        <w:t>stærðarflokkar sveitarfélaga settir í staflið</w:t>
      </w:r>
      <w:r w:rsidR="00822DAA">
        <w:t xml:space="preserve"> í stað upptalningar í texta 2. mgr. 7. gr., til að framsetning verði heldur skýrari, t.d. í c. og </w:t>
      </w:r>
      <w:proofErr w:type="spellStart"/>
      <w:r w:rsidR="00822DAA">
        <w:t>d-liðum</w:t>
      </w:r>
      <w:proofErr w:type="spellEnd"/>
      <w:r w:rsidR="00822DAA">
        <w:t xml:space="preserve"> 4. gr.</w:t>
      </w:r>
    </w:p>
    <w:p w14:paraId="2C9CF452" w14:textId="7BFA6268" w:rsidR="00AE7C22" w:rsidRDefault="00AE7C22" w:rsidP="000D777C">
      <w:pPr>
        <w:spacing w:after="0" w:line="240" w:lineRule="auto"/>
      </w:pPr>
    </w:p>
    <w:p w14:paraId="129E87D9" w14:textId="2FC780E7" w:rsidR="006F7EF1" w:rsidRPr="006F7EF1" w:rsidRDefault="000D55AA" w:rsidP="000D55AA">
      <w:pPr>
        <w:spacing w:after="0" w:line="240" w:lineRule="auto"/>
        <w:jc w:val="center"/>
      </w:pPr>
      <w:r>
        <w:t xml:space="preserve">4. </w:t>
      </w:r>
      <w:r w:rsidR="006F7EF1" w:rsidRPr="006F7EF1">
        <w:t>gr.</w:t>
      </w:r>
    </w:p>
    <w:p w14:paraId="66CE4807" w14:textId="77777777" w:rsidR="006F7EF1" w:rsidRPr="006F7EF1" w:rsidRDefault="006F7EF1" w:rsidP="000D777C">
      <w:pPr>
        <w:spacing w:after="0" w:line="240" w:lineRule="auto"/>
        <w:jc w:val="center"/>
      </w:pPr>
      <w:r w:rsidRPr="006F7EF1">
        <w:rPr>
          <w:i/>
          <w:iCs/>
        </w:rPr>
        <w:t>Jöfnun vegna mismunandi tekjuöflunarmöguleika og stærðarhagkvæmni.</w:t>
      </w:r>
    </w:p>
    <w:p w14:paraId="12AE173A" w14:textId="3C408364" w:rsidR="006F7EF1" w:rsidRPr="006F7EF1" w:rsidRDefault="006F7EF1" w:rsidP="000D777C">
      <w:pPr>
        <w:spacing w:after="0" w:line="240" w:lineRule="auto"/>
        <w:jc w:val="both"/>
      </w:pPr>
      <w:r w:rsidRPr="006F7EF1">
        <w:t xml:space="preserve">Jöfnun vegna mismunandi tekjuöflunarmöguleika og stærðarhagkvæmni byggist á hámarkstekjum sveitarfélaga á íbúa, sbr. </w:t>
      </w:r>
      <w:proofErr w:type="spellStart"/>
      <w:r w:rsidRPr="006F7EF1">
        <w:t>c-lið</w:t>
      </w:r>
      <w:proofErr w:type="spellEnd"/>
      <w:r w:rsidRPr="006F7EF1">
        <w:t xml:space="preserve"> 1. mgr. </w:t>
      </w:r>
      <w:r w:rsidR="00D05EBD">
        <w:t>3</w:t>
      </w:r>
      <w:r w:rsidRPr="006F7EF1">
        <w:t>. gr., stærðarhagkvæmni fjölmennra sveitarfélaga samanborið við fámenn sveitarfélög og heildarfjárhæð til úthlutunar vegna mismunandi tekjuöflunarmöguleika og mismunandi útgjaldaþarfa. Útreikningur jöfnunar á þessum grundvelli skal fara fram á eftirfarandi hátt:</w:t>
      </w:r>
    </w:p>
    <w:p w14:paraId="35E5400C" w14:textId="77777777" w:rsidR="000D777C" w:rsidRDefault="006F7EF1" w:rsidP="000D777C">
      <w:pPr>
        <w:pStyle w:val="ListParagraph"/>
        <w:numPr>
          <w:ilvl w:val="0"/>
          <w:numId w:val="15"/>
        </w:numPr>
        <w:spacing w:after="0" w:line="240" w:lineRule="auto"/>
      </w:pPr>
      <w:r w:rsidRPr="006F7EF1">
        <w:t xml:space="preserve">Leggja skal til grundvallar hámarkstekjur sveitarfélags, sbr. </w:t>
      </w:r>
      <w:proofErr w:type="spellStart"/>
      <w:r w:rsidRPr="006F7EF1">
        <w:t>c-lið</w:t>
      </w:r>
      <w:proofErr w:type="spellEnd"/>
      <w:r w:rsidRPr="006F7EF1">
        <w:t xml:space="preserve"> 1. mgr. </w:t>
      </w:r>
      <w:r w:rsidR="00822DAA">
        <w:t>3</w:t>
      </w:r>
      <w:r w:rsidRPr="006F7EF1">
        <w:t>. gr.</w:t>
      </w:r>
    </w:p>
    <w:p w14:paraId="62B98510" w14:textId="77777777" w:rsidR="000D777C" w:rsidRDefault="006F7EF1" w:rsidP="000D777C">
      <w:pPr>
        <w:pStyle w:val="ListParagraph"/>
        <w:numPr>
          <w:ilvl w:val="0"/>
          <w:numId w:val="15"/>
        </w:numPr>
        <w:spacing w:after="0" w:line="240" w:lineRule="auto"/>
      </w:pPr>
      <w:r w:rsidRPr="006F7EF1">
        <w:t xml:space="preserve">Ákvarða skal tekjuhagkvæmniferil skv. c-, d- og </w:t>
      </w:r>
      <w:proofErr w:type="spellStart"/>
      <w:r w:rsidRPr="006F7EF1">
        <w:t>e-lið</w:t>
      </w:r>
      <w:proofErr w:type="spellEnd"/>
      <w:r w:rsidRPr="006F7EF1">
        <w:t>. Tekjuhagkvæmniferill er tekjuviðmið sveitarfélags á hvern íbúa, að teknu tilliti til stærðarhagkvæmni.</w:t>
      </w:r>
    </w:p>
    <w:p w14:paraId="4E26CF28" w14:textId="77777777" w:rsidR="000D777C" w:rsidRDefault="006F7EF1" w:rsidP="000D777C">
      <w:pPr>
        <w:pStyle w:val="ListParagraph"/>
        <w:numPr>
          <w:ilvl w:val="0"/>
          <w:numId w:val="15"/>
        </w:numPr>
        <w:spacing w:after="0" w:line="240" w:lineRule="auto"/>
      </w:pPr>
      <w:r w:rsidRPr="006F7EF1">
        <w:t xml:space="preserve">Tekjuhagkvæmniferill skal vera 23% hærri fyrir fámenn sveitarfélög en fjölmenn sveitarfélög, sbr. </w:t>
      </w:r>
      <w:r w:rsidR="00822DAA">
        <w:t xml:space="preserve">i. og iii.-liði </w:t>
      </w:r>
      <w:r w:rsidRPr="006F7EF1">
        <w:t xml:space="preserve">2. mgr. </w:t>
      </w:r>
      <w:r w:rsidR="00822DAA">
        <w:t>3</w:t>
      </w:r>
      <w:r w:rsidRPr="006F7EF1">
        <w:t>. gr.</w:t>
      </w:r>
    </w:p>
    <w:p w14:paraId="6E371578" w14:textId="77777777" w:rsidR="000D777C" w:rsidRDefault="006F7EF1" w:rsidP="000D777C">
      <w:pPr>
        <w:pStyle w:val="ListParagraph"/>
        <w:numPr>
          <w:ilvl w:val="0"/>
          <w:numId w:val="15"/>
        </w:numPr>
        <w:spacing w:after="0" w:line="240" w:lineRule="auto"/>
      </w:pPr>
      <w:r w:rsidRPr="006F7EF1">
        <w:t xml:space="preserve">Tekjuhagkvæmniferill fyrir meðalstór sveitarfélög, sbr. </w:t>
      </w:r>
      <w:r w:rsidR="00822DAA">
        <w:t xml:space="preserve">ii.-lið </w:t>
      </w:r>
      <w:r w:rsidRPr="006F7EF1">
        <w:t xml:space="preserve">2. mgr. </w:t>
      </w:r>
      <w:r w:rsidR="00822DAA">
        <w:t>3</w:t>
      </w:r>
      <w:r w:rsidRPr="006F7EF1">
        <w:t>. gr., skal reiknaður á grundvelli reiknilíkans skv. 3. gr. viðauka</w:t>
      </w:r>
      <w:r w:rsidR="00001D88">
        <w:t>.</w:t>
      </w:r>
    </w:p>
    <w:p w14:paraId="611A0A76" w14:textId="77777777" w:rsidR="000D777C" w:rsidRDefault="006F7EF1" w:rsidP="000D777C">
      <w:pPr>
        <w:pStyle w:val="ListParagraph"/>
        <w:numPr>
          <w:ilvl w:val="0"/>
          <w:numId w:val="15"/>
        </w:numPr>
        <w:spacing w:after="0" w:line="240" w:lineRule="auto"/>
      </w:pPr>
      <w:r w:rsidRPr="006F7EF1">
        <w:t>Tekjuhagkvæmniferill skal aðlagaður því fjármagni sem er til ráðstöfunar.</w:t>
      </w:r>
    </w:p>
    <w:p w14:paraId="468DC6C9" w14:textId="77777777" w:rsidR="000D777C" w:rsidRDefault="006F7EF1" w:rsidP="000D777C">
      <w:pPr>
        <w:pStyle w:val="ListParagraph"/>
        <w:numPr>
          <w:ilvl w:val="0"/>
          <w:numId w:val="15"/>
        </w:numPr>
        <w:spacing w:after="0" w:line="240" w:lineRule="auto"/>
      </w:pPr>
      <w:r w:rsidRPr="006F7EF1">
        <w:t>Til jöfnunar getur komið ef hámarkstekjur, sbr. a-lið, eru undir viðmiðum tekjuhagkvæmniferils.</w:t>
      </w:r>
    </w:p>
    <w:p w14:paraId="5436B5F9" w14:textId="77777777" w:rsidR="000D777C" w:rsidRDefault="006F7EF1" w:rsidP="000D777C">
      <w:pPr>
        <w:pStyle w:val="ListParagraph"/>
        <w:numPr>
          <w:ilvl w:val="0"/>
          <w:numId w:val="15"/>
        </w:numPr>
        <w:spacing w:after="0" w:line="240" w:lineRule="auto"/>
      </w:pPr>
      <w:r w:rsidRPr="006F7EF1">
        <w:t>Sveitarfélög sem hafa hámarkstekjur sem eru lægri en tekjuhagkvæmniferill reiknast með jöfnun samkvæmt þessu ákvæði, sem nemur 80% af mismun á gildi tekjuhagkvæmniferils og hámarkstekjum, sbr. a-lið.</w:t>
      </w:r>
    </w:p>
    <w:p w14:paraId="2FCA31F1" w14:textId="3B695D8D" w:rsidR="006F7EF1" w:rsidRDefault="006F7EF1" w:rsidP="000D777C">
      <w:pPr>
        <w:pStyle w:val="ListParagraph"/>
        <w:numPr>
          <w:ilvl w:val="0"/>
          <w:numId w:val="15"/>
        </w:numPr>
        <w:spacing w:after="0" w:line="240" w:lineRule="auto"/>
      </w:pPr>
      <w:r w:rsidRPr="006F7EF1">
        <w:t>Jöfnun vegna tekjuöflunarmöguleika og stærðarhagkvæmni getur að hámarki numið 16 milljónustu hlutum ráðstöfunarfjármagns framlaganna fyrir sveitarfélög með undir 2.000 íbúa og 3,2 milljónustu hlutum ráðstöfunarfjármagns fyrir sveitarfélög með yfir 20.000 íbúa. Fyrir sveitarfélög með íbúatölu á bilinu 2.000</w:t>
      </w:r>
      <w:r w:rsidR="00FB1631">
        <w:t>-</w:t>
      </w:r>
      <w:r w:rsidRPr="006F7EF1">
        <w:t>20.000 skal hámarkið ákvarðað hlutfallslega út frá íbúafjölda á milli 16 og 3,2 milljónustu hluta.</w:t>
      </w:r>
    </w:p>
    <w:p w14:paraId="15CEA664" w14:textId="77777777" w:rsidR="000D777C" w:rsidRDefault="000D777C" w:rsidP="000D777C">
      <w:pPr>
        <w:spacing w:after="0" w:line="240" w:lineRule="auto"/>
        <w:jc w:val="both"/>
        <w:rPr>
          <w:i/>
          <w:iCs/>
        </w:rPr>
      </w:pPr>
    </w:p>
    <w:p w14:paraId="6557EAD3" w14:textId="3190A9CB" w:rsidR="00FB1631" w:rsidRDefault="00FB1631" w:rsidP="000D777C">
      <w:pPr>
        <w:spacing w:after="0" w:line="240" w:lineRule="auto"/>
        <w:jc w:val="both"/>
      </w:pPr>
      <w:r>
        <w:rPr>
          <w:i/>
          <w:iCs/>
        </w:rPr>
        <w:t xml:space="preserve">Skýring: </w:t>
      </w:r>
      <w:r w:rsidRPr="00FB1631">
        <w:t>Samhljóða 8. gr. laganna.</w:t>
      </w:r>
    </w:p>
    <w:p w14:paraId="60B1287A" w14:textId="77777777" w:rsidR="00FB1631" w:rsidRPr="006F7EF1" w:rsidRDefault="00FB1631" w:rsidP="000D777C">
      <w:pPr>
        <w:spacing w:after="0" w:line="240" w:lineRule="auto"/>
        <w:jc w:val="both"/>
        <w:rPr>
          <w:i/>
          <w:iCs/>
        </w:rPr>
      </w:pPr>
    </w:p>
    <w:p w14:paraId="1E4EC5E6" w14:textId="77777777" w:rsidR="00AE7C22" w:rsidRDefault="00AE7C22" w:rsidP="000D777C">
      <w:pPr>
        <w:spacing w:after="0" w:line="240" w:lineRule="auto"/>
      </w:pPr>
      <w:r>
        <w:br w:type="page"/>
      </w:r>
    </w:p>
    <w:p w14:paraId="1C23BA80" w14:textId="1C55B007" w:rsidR="006F7EF1" w:rsidRPr="006F7EF1" w:rsidRDefault="00FB1631" w:rsidP="000D777C">
      <w:pPr>
        <w:spacing w:after="0" w:line="240" w:lineRule="auto"/>
        <w:jc w:val="center"/>
      </w:pPr>
      <w:r>
        <w:lastRenderedPageBreak/>
        <w:t>5</w:t>
      </w:r>
      <w:r w:rsidR="006F7EF1" w:rsidRPr="006F7EF1">
        <w:t>. gr.</w:t>
      </w:r>
    </w:p>
    <w:p w14:paraId="21B6910D" w14:textId="77777777" w:rsidR="006F7EF1" w:rsidRPr="006F7EF1" w:rsidRDefault="006F7EF1" w:rsidP="000D777C">
      <w:pPr>
        <w:spacing w:after="0" w:line="240" w:lineRule="auto"/>
        <w:jc w:val="center"/>
      </w:pPr>
      <w:r w:rsidRPr="006F7EF1">
        <w:rPr>
          <w:i/>
          <w:iCs/>
        </w:rPr>
        <w:t>Jöfnun vegna mismunandi útgjaldaþarfa.</w:t>
      </w:r>
    </w:p>
    <w:p w14:paraId="28C65815" w14:textId="77777777" w:rsidR="000D777C" w:rsidRDefault="006F7EF1" w:rsidP="000D777C">
      <w:pPr>
        <w:spacing w:after="0" w:line="240" w:lineRule="auto"/>
        <w:jc w:val="both"/>
      </w:pPr>
      <w:r>
        <w:t xml:space="preserve">Jöfnun vegna mismunandi útgjaldaþarfa byggist á hámarkstekjum sveitarfélags á hvern íbúa, ásamt jöfnun vegna mismunandi tekjuöflunarmöguleika og stærðarhagkvæmni, sbr. </w:t>
      </w:r>
      <w:r w:rsidR="62AD1920">
        <w:t>4</w:t>
      </w:r>
      <w:r>
        <w:t>. gr. Útreikningur jöfnunar á þessum grundvelli skal fara fram með eftirfarandi hætti:</w:t>
      </w:r>
    </w:p>
    <w:p w14:paraId="33422D6B" w14:textId="77777777" w:rsidR="000D777C" w:rsidRDefault="006F7EF1" w:rsidP="000D777C">
      <w:pPr>
        <w:pStyle w:val="ListParagraph"/>
        <w:numPr>
          <w:ilvl w:val="0"/>
          <w:numId w:val="16"/>
        </w:numPr>
        <w:spacing w:after="0" w:line="240" w:lineRule="auto"/>
        <w:jc w:val="both"/>
      </w:pPr>
      <w:r>
        <w:t xml:space="preserve">Leggja skal til grundvallar hámarkstekjur sveitarfélags, sbr. </w:t>
      </w:r>
      <w:proofErr w:type="spellStart"/>
      <w:r>
        <w:t>c-lið</w:t>
      </w:r>
      <w:proofErr w:type="spellEnd"/>
      <w:r>
        <w:t xml:space="preserve"> 1. mgr. </w:t>
      </w:r>
      <w:r w:rsidR="47610595">
        <w:t>3</w:t>
      </w:r>
      <w:r>
        <w:t xml:space="preserve">. gr., aðlagaðar niðurstöðu jöfnunar vegna mismunandi tekjuöflunarmöguleika og stærðarhagkvæmni, sbr. </w:t>
      </w:r>
      <w:r w:rsidR="00FB1631">
        <w:t>4</w:t>
      </w:r>
      <w:r>
        <w:t>. gr.</w:t>
      </w:r>
    </w:p>
    <w:p w14:paraId="2EE65BEA" w14:textId="77777777" w:rsidR="000D777C" w:rsidRDefault="006F7EF1" w:rsidP="000D777C">
      <w:pPr>
        <w:pStyle w:val="ListParagraph"/>
        <w:numPr>
          <w:ilvl w:val="0"/>
          <w:numId w:val="16"/>
        </w:numPr>
        <w:spacing w:after="0" w:line="240" w:lineRule="auto"/>
        <w:jc w:val="both"/>
      </w:pPr>
      <w:r>
        <w:t>Reiknaður skal útgjaldastuðull fyrir hvert sveitarfélag. Útgjaldastuðull skal vera vegið meðaltal staðlaðra útgjaldabreytna, sbr. reiknilíkan skv. 1., 4. og 5.</w:t>
      </w:r>
      <w:r w:rsidR="58E6FFDF">
        <w:t xml:space="preserve"> gr.</w:t>
      </w:r>
      <w:r>
        <w:t xml:space="preserve"> </w:t>
      </w:r>
      <w:r w:rsidR="00FB1631">
        <w:t>viðauka</w:t>
      </w:r>
      <w:r>
        <w:t>.</w:t>
      </w:r>
    </w:p>
    <w:p w14:paraId="06FBDED8" w14:textId="2F3F6A86" w:rsidR="006F7EF1" w:rsidRPr="006F7EF1" w:rsidRDefault="006F7EF1" w:rsidP="000D777C">
      <w:pPr>
        <w:pStyle w:val="ListParagraph"/>
        <w:numPr>
          <w:ilvl w:val="0"/>
          <w:numId w:val="16"/>
        </w:numPr>
        <w:spacing w:after="0" w:line="240" w:lineRule="auto"/>
        <w:jc w:val="both"/>
      </w:pPr>
      <w:r>
        <w:t xml:space="preserve">Útkoma hvers sveitarfélags skv. a-lið er margfölduð með útgjaldastuðli, sbr. </w:t>
      </w:r>
      <w:proofErr w:type="spellStart"/>
      <w:r>
        <w:t>b-lið</w:t>
      </w:r>
      <w:proofErr w:type="spellEnd"/>
      <w:r>
        <w:t xml:space="preserve">, á grundvelli reiknilíkans skv. 5. gr. </w:t>
      </w:r>
      <w:r w:rsidR="570A3B56">
        <w:t>V</w:t>
      </w:r>
      <w:r>
        <w:t>iðauka</w:t>
      </w:r>
      <w:r w:rsidR="570A3B56">
        <w:t>.</w:t>
      </w:r>
    </w:p>
    <w:p w14:paraId="3D39B19D" w14:textId="77777777" w:rsidR="000D777C" w:rsidRDefault="000D777C" w:rsidP="000D777C">
      <w:pPr>
        <w:spacing w:after="0" w:line="240" w:lineRule="auto"/>
        <w:jc w:val="both"/>
      </w:pPr>
    </w:p>
    <w:p w14:paraId="225DB41B" w14:textId="77777777" w:rsidR="000D777C" w:rsidRDefault="006F7EF1" w:rsidP="000D777C">
      <w:pPr>
        <w:spacing w:after="0" w:line="240" w:lineRule="auto"/>
        <w:jc w:val="both"/>
      </w:pPr>
      <w:r w:rsidRPr="006F7EF1">
        <w:t xml:space="preserve">Ef hámarkstekjur eru hærri en sem nemur tekjuhagkvæmniferli, sbr. </w:t>
      </w:r>
      <w:proofErr w:type="spellStart"/>
      <w:r w:rsidRPr="006F7EF1">
        <w:t>b-lið</w:t>
      </w:r>
      <w:proofErr w:type="spellEnd"/>
      <w:r w:rsidRPr="006F7EF1">
        <w:t xml:space="preserve"> </w:t>
      </w:r>
      <w:r w:rsidR="00FB1631">
        <w:t>4</w:t>
      </w:r>
      <w:r w:rsidRPr="006F7EF1">
        <w:t>. gr., skal miða grundvöll jöfnunar við tekjuhagkvæmniferil. Jöfnun skal þó ekki vera hærri en mismunur á reiknaðri útgjaldaþörf á mann og hámarkstekjum.</w:t>
      </w:r>
    </w:p>
    <w:p w14:paraId="656751E0" w14:textId="77777777" w:rsidR="000D777C" w:rsidRDefault="000D777C" w:rsidP="000D777C">
      <w:pPr>
        <w:spacing w:after="0" w:line="240" w:lineRule="auto"/>
        <w:jc w:val="both"/>
      </w:pPr>
    </w:p>
    <w:p w14:paraId="46634F8D" w14:textId="6036D68D" w:rsidR="000D777C" w:rsidRDefault="00FB1631" w:rsidP="000D777C">
      <w:pPr>
        <w:spacing w:after="0" w:line="240" w:lineRule="auto"/>
        <w:jc w:val="both"/>
      </w:pPr>
      <w:r>
        <w:rPr>
          <w:i/>
          <w:iCs/>
        </w:rPr>
        <w:t xml:space="preserve">Skýring: </w:t>
      </w:r>
      <w:r>
        <w:t xml:space="preserve">Samhljóða 9. gr. laganna en greinavísun breytt m.t.t. reglugerðar. </w:t>
      </w:r>
    </w:p>
    <w:p w14:paraId="34ADF169" w14:textId="77777777" w:rsidR="000D777C" w:rsidRDefault="000D777C" w:rsidP="000D777C">
      <w:pPr>
        <w:spacing w:after="0" w:line="240" w:lineRule="auto"/>
      </w:pPr>
    </w:p>
    <w:p w14:paraId="356A487B" w14:textId="07E5C0A5" w:rsidR="00001D88" w:rsidRDefault="00001D88" w:rsidP="000D777C">
      <w:pPr>
        <w:spacing w:after="0" w:line="240" w:lineRule="auto"/>
        <w:jc w:val="center"/>
        <w:rPr>
          <w:b/>
          <w:bCs/>
        </w:rPr>
      </w:pPr>
      <w:r w:rsidRPr="00001D88">
        <w:rPr>
          <w:b/>
          <w:bCs/>
        </w:rPr>
        <w:t>Ákvæði til bráðabirgða.</w:t>
      </w:r>
    </w:p>
    <w:p w14:paraId="187759B5" w14:textId="3BC87B3C" w:rsidR="00001D88" w:rsidRPr="00001D88" w:rsidRDefault="00001D88" w:rsidP="000D777C">
      <w:pPr>
        <w:pStyle w:val="ListParagraph"/>
        <w:numPr>
          <w:ilvl w:val="1"/>
          <w:numId w:val="3"/>
        </w:numPr>
        <w:spacing w:after="0" w:line="240" w:lineRule="auto"/>
        <w:ind w:left="0"/>
        <w:jc w:val="center"/>
        <w:rPr>
          <w:b/>
          <w:bCs/>
        </w:rPr>
      </w:pPr>
      <w:r>
        <w:rPr>
          <w:b/>
          <w:bCs/>
        </w:rPr>
        <w:t>Aðlögun að breytingum á jöfnunarframlögum</w:t>
      </w:r>
    </w:p>
    <w:p w14:paraId="4E21D23F" w14:textId="2024EFA4" w:rsidR="00001D88" w:rsidRDefault="00001D88" w:rsidP="000D777C">
      <w:pPr>
        <w:spacing w:after="0" w:line="240" w:lineRule="auto"/>
        <w:jc w:val="both"/>
      </w:pPr>
      <w:r w:rsidRPr="00001D88">
        <w:t xml:space="preserve">Þrátt fyrir </w:t>
      </w:r>
      <w:r>
        <w:t>ákvæði 2.-5. gr.</w:t>
      </w:r>
      <w:r w:rsidRPr="00001D88">
        <w:t xml:space="preserve"> og viðauka við </w:t>
      </w:r>
      <w:r>
        <w:t xml:space="preserve">reglugerð þessa </w:t>
      </w:r>
      <w:r w:rsidRPr="00001D88">
        <w:t xml:space="preserve">skulu framlög til hvers sveitarfélags árið 2026 ekki nema lægri fjárhæð en 85% af fasteignaskatts-, tekjujöfnunar- og útgjaldajöfnunarframlagi sem úthlutað var til viðkomandi sveitarfélags árið 2025, að undanskildu fækkunarframlagi útgjaldajöfnunarframlaga. </w:t>
      </w:r>
    </w:p>
    <w:p w14:paraId="440A2C43" w14:textId="77777777" w:rsidR="000D777C" w:rsidRDefault="000D777C" w:rsidP="000D777C">
      <w:pPr>
        <w:spacing w:after="0" w:line="240" w:lineRule="auto"/>
        <w:jc w:val="both"/>
      </w:pPr>
    </w:p>
    <w:p w14:paraId="3A1BF29A" w14:textId="5550DD55" w:rsidR="00001D88" w:rsidRDefault="00001D88" w:rsidP="000D777C">
      <w:pPr>
        <w:spacing w:after="0" w:line="240" w:lineRule="auto"/>
        <w:jc w:val="both"/>
      </w:pPr>
      <w:r w:rsidRPr="00001D88">
        <w:t xml:space="preserve">Árið 2027 skal hlutfallið vera 70%, 55% árið 2028 og 40% árið 2029, en við útreikning hlutfallsins skal </w:t>
      </w:r>
      <w:proofErr w:type="spellStart"/>
      <w:r w:rsidRPr="00001D88">
        <w:t>uppreikna</w:t>
      </w:r>
      <w:proofErr w:type="spellEnd"/>
      <w:r w:rsidRPr="00001D88">
        <w:t xml:space="preserve"> framlögin árið 2025 skv. 1. mgr. með vísitölu neysluverðs fyrir hvert ár miðað við nóvember árið á undan. </w:t>
      </w:r>
    </w:p>
    <w:p w14:paraId="1A47DB4D" w14:textId="77777777" w:rsidR="000D777C" w:rsidRDefault="000D777C" w:rsidP="000D777C">
      <w:pPr>
        <w:spacing w:after="0" w:line="240" w:lineRule="auto"/>
        <w:jc w:val="both"/>
      </w:pPr>
    </w:p>
    <w:p w14:paraId="67FF4F57" w14:textId="0BF35926" w:rsidR="00001D88" w:rsidRDefault="00001D88" w:rsidP="000D777C">
      <w:pPr>
        <w:spacing w:after="0" w:line="240" w:lineRule="auto"/>
      </w:pPr>
      <w:r>
        <w:rPr>
          <w:i/>
          <w:iCs/>
        </w:rPr>
        <w:t xml:space="preserve">Skýring: </w:t>
      </w:r>
      <w:r>
        <w:t>Samhljóða bráðabirgðaákvæði IV við lögin en bætt við fyrirsögn</w:t>
      </w:r>
      <w:r w:rsidR="000D777C">
        <w:t>.</w:t>
      </w:r>
    </w:p>
    <w:p w14:paraId="207BA4CC" w14:textId="77777777" w:rsidR="000D777C" w:rsidRDefault="000D777C" w:rsidP="000D777C">
      <w:pPr>
        <w:spacing w:after="0" w:line="240" w:lineRule="auto"/>
      </w:pPr>
    </w:p>
    <w:p w14:paraId="1C51E6DB" w14:textId="39284F73" w:rsidR="00001D88" w:rsidRPr="00001D88" w:rsidRDefault="00001D88" w:rsidP="000D777C">
      <w:pPr>
        <w:pStyle w:val="ListParagraph"/>
        <w:numPr>
          <w:ilvl w:val="1"/>
          <w:numId w:val="3"/>
        </w:numPr>
        <w:spacing w:after="0" w:line="240" w:lineRule="auto"/>
        <w:ind w:left="0"/>
        <w:jc w:val="center"/>
        <w:rPr>
          <w:b/>
          <w:bCs/>
        </w:rPr>
      </w:pPr>
      <w:r w:rsidRPr="00001D88">
        <w:rPr>
          <w:b/>
          <w:bCs/>
        </w:rPr>
        <w:t>Sérákvæði varðandi höfuðstaðaálag, sbr. 4. mgr. 2. gr.</w:t>
      </w:r>
    </w:p>
    <w:p w14:paraId="5A7CBBBA" w14:textId="75FC7588" w:rsidR="00001D88" w:rsidRDefault="00001D88" w:rsidP="000D777C">
      <w:pPr>
        <w:spacing w:after="0" w:line="240" w:lineRule="auto"/>
        <w:jc w:val="both"/>
      </w:pPr>
      <w:r w:rsidRPr="00001D88">
        <w:t xml:space="preserve">Þrátt fyrir 4. mgr. </w:t>
      </w:r>
      <w:r w:rsidR="00FB1631">
        <w:t>2</w:t>
      </w:r>
      <w:r w:rsidRPr="00001D88">
        <w:t xml:space="preserve">. gr. skulu framlög vegna höfuðstaðarálags nema 1% af þeim tekjum sem er varið til jöfnunarframlaga skv. 1. mgr. </w:t>
      </w:r>
      <w:r w:rsidR="00FB1631">
        <w:t>2</w:t>
      </w:r>
      <w:r w:rsidRPr="00001D88">
        <w:t>. gr. á árinu 2026 og 1,75% á árinu 2027.</w:t>
      </w:r>
    </w:p>
    <w:p w14:paraId="1F6D181B" w14:textId="77777777" w:rsidR="000D777C" w:rsidRDefault="000D777C" w:rsidP="000D777C">
      <w:pPr>
        <w:spacing w:after="0" w:line="240" w:lineRule="auto"/>
        <w:rPr>
          <w:i/>
          <w:iCs/>
        </w:rPr>
      </w:pPr>
    </w:p>
    <w:p w14:paraId="0CC937FA" w14:textId="0B90C113" w:rsidR="00001D88" w:rsidRDefault="006820F9" w:rsidP="000D777C">
      <w:pPr>
        <w:spacing w:after="0" w:line="240" w:lineRule="auto"/>
      </w:pPr>
      <w:r>
        <w:rPr>
          <w:i/>
          <w:iCs/>
        </w:rPr>
        <w:t xml:space="preserve">Skýring: </w:t>
      </w:r>
      <w:r>
        <w:t>Samhljóða bráðabirgðaákvæði V við lögin en bætt inn fyrirsögn</w:t>
      </w:r>
      <w:r w:rsidR="000D777C">
        <w:t>.</w:t>
      </w:r>
    </w:p>
    <w:p w14:paraId="646E2BFC" w14:textId="4B4BB178" w:rsidR="000D777C" w:rsidRDefault="000D777C">
      <w:pPr>
        <w:rPr>
          <w:b/>
          <w:bCs/>
        </w:rPr>
      </w:pPr>
      <w:r>
        <w:rPr>
          <w:b/>
          <w:bCs/>
        </w:rPr>
        <w:br w:type="page"/>
      </w:r>
    </w:p>
    <w:p w14:paraId="31E431F2" w14:textId="77777777" w:rsidR="00B126F9" w:rsidRDefault="00B126F9" w:rsidP="000D777C">
      <w:pPr>
        <w:spacing w:after="0" w:line="240" w:lineRule="auto"/>
        <w:rPr>
          <w:b/>
          <w:bCs/>
        </w:rPr>
      </w:pPr>
    </w:p>
    <w:p w14:paraId="3EE063D8" w14:textId="1C22218F" w:rsidR="006820F9" w:rsidRPr="006820F9" w:rsidRDefault="006820F9" w:rsidP="000D777C">
      <w:pPr>
        <w:spacing w:after="0" w:line="240" w:lineRule="auto"/>
        <w:rPr>
          <w:b/>
          <w:bCs/>
        </w:rPr>
      </w:pPr>
      <w:r w:rsidRPr="7CBCBDD1">
        <w:rPr>
          <w:b/>
          <w:bCs/>
        </w:rPr>
        <w:t>Viðauki.</w:t>
      </w:r>
    </w:p>
    <w:p w14:paraId="3C85A8EA" w14:textId="0A6B0FB9" w:rsidR="006820F9" w:rsidRDefault="007323D7" w:rsidP="007323D7">
      <w:pPr>
        <w:spacing w:after="0" w:line="240" w:lineRule="auto"/>
        <w:jc w:val="center"/>
      </w:pPr>
      <w:r>
        <w:t xml:space="preserve">1. </w:t>
      </w:r>
      <w:r w:rsidR="006820F9" w:rsidRPr="006820F9">
        <w:t>gr.</w:t>
      </w:r>
    </w:p>
    <w:p w14:paraId="051C5855" w14:textId="2CC82EA9" w:rsidR="006820F9" w:rsidRPr="006820F9" w:rsidRDefault="006820F9" w:rsidP="000D777C">
      <w:pPr>
        <w:spacing w:after="0" w:line="240" w:lineRule="auto"/>
        <w:jc w:val="center"/>
        <w:rPr>
          <w:i/>
          <w:iCs/>
        </w:rPr>
      </w:pPr>
      <w:r w:rsidRPr="006820F9">
        <w:rPr>
          <w:i/>
          <w:iCs/>
        </w:rPr>
        <w:t>Útgjaldabreytur og vogir þeirra.</w:t>
      </w:r>
    </w:p>
    <w:p w14:paraId="5C5C5BD4" w14:textId="16A7C037" w:rsidR="006820F9" w:rsidRDefault="006820F9" w:rsidP="000D777C">
      <w:pPr>
        <w:spacing w:after="0" w:line="240" w:lineRule="auto"/>
        <w:jc w:val="both"/>
      </w:pPr>
      <w:r w:rsidRPr="006820F9">
        <w:t>Miða skal við eftirfarandi útgjaldabreytur og vogir þeirra fyrir jöfnun vegna mismunandi útgjaldaþarfa, sbr. 9. gr.</w:t>
      </w:r>
    </w:p>
    <w:p w14:paraId="23D0AD24" w14:textId="41F000C3" w:rsidR="006820F9" w:rsidRDefault="006820F9" w:rsidP="000D777C">
      <w:pPr>
        <w:spacing w:after="0" w:line="240" w:lineRule="auto"/>
        <w:jc w:val="both"/>
      </w:pPr>
    </w:p>
    <w:tbl>
      <w:tblPr>
        <w:tblW w:w="6140" w:type="dxa"/>
        <w:jc w:val="center"/>
        <w:tblLook w:val="04A0" w:firstRow="1" w:lastRow="0" w:firstColumn="1" w:lastColumn="0" w:noHBand="0" w:noVBand="1"/>
      </w:tblPr>
      <w:tblGrid>
        <w:gridCol w:w="5180"/>
        <w:gridCol w:w="960"/>
      </w:tblGrid>
      <w:tr w:rsidR="00F06B00" w:rsidRPr="00F06B00" w14:paraId="13B11456" w14:textId="77777777" w:rsidTr="00F06B00">
        <w:trPr>
          <w:trHeight w:val="300"/>
          <w:jc w:val="center"/>
        </w:trPr>
        <w:tc>
          <w:tcPr>
            <w:tcW w:w="5180" w:type="dxa"/>
            <w:tcBorders>
              <w:top w:val="single" w:sz="4" w:space="0" w:color="auto"/>
              <w:left w:val="nil"/>
              <w:bottom w:val="single" w:sz="4" w:space="0" w:color="auto"/>
              <w:right w:val="nil"/>
            </w:tcBorders>
            <w:shd w:val="clear" w:color="000000" w:fill="FFFFFF"/>
            <w:noWrap/>
            <w:vAlign w:val="bottom"/>
            <w:hideMark/>
          </w:tcPr>
          <w:p w14:paraId="761A746B" w14:textId="77777777" w:rsidR="00F06B00" w:rsidRPr="00F06B00" w:rsidRDefault="00F06B00" w:rsidP="000D777C">
            <w:pPr>
              <w:spacing w:after="0" w:line="240" w:lineRule="auto"/>
              <w:rPr>
                <w:rFonts w:ascii="Calibri" w:eastAsia="Times New Roman" w:hAnsi="Calibri" w:cs="Calibri"/>
                <w:b/>
                <w:bCs/>
                <w:color w:val="000000"/>
                <w:kern w:val="0"/>
                <w14:ligatures w14:val="none"/>
              </w:rPr>
            </w:pPr>
            <w:r w:rsidRPr="00F06B00">
              <w:rPr>
                <w:rFonts w:ascii="Calibri" w:eastAsia="Times New Roman" w:hAnsi="Calibri" w:cs="Calibri"/>
                <w:b/>
                <w:bCs/>
                <w:color w:val="000000"/>
                <w:kern w:val="0"/>
                <w14:ligatures w14:val="none"/>
              </w:rPr>
              <w:t>Útgjaldabreyta</w:t>
            </w:r>
          </w:p>
        </w:tc>
        <w:tc>
          <w:tcPr>
            <w:tcW w:w="960" w:type="dxa"/>
            <w:tcBorders>
              <w:top w:val="single" w:sz="4" w:space="0" w:color="auto"/>
              <w:left w:val="nil"/>
              <w:bottom w:val="single" w:sz="4" w:space="0" w:color="auto"/>
              <w:right w:val="nil"/>
            </w:tcBorders>
            <w:shd w:val="clear" w:color="000000" w:fill="FFFFFF"/>
            <w:noWrap/>
            <w:vAlign w:val="bottom"/>
            <w:hideMark/>
          </w:tcPr>
          <w:p w14:paraId="6FF135FD" w14:textId="77777777" w:rsidR="00F06B00" w:rsidRPr="00F06B00" w:rsidRDefault="00F06B00" w:rsidP="000D777C">
            <w:pPr>
              <w:spacing w:after="0" w:line="240" w:lineRule="auto"/>
              <w:jc w:val="center"/>
              <w:rPr>
                <w:rFonts w:ascii="Calibri" w:eastAsia="Times New Roman" w:hAnsi="Calibri" w:cs="Calibri"/>
                <w:b/>
                <w:bCs/>
                <w:color w:val="000000"/>
                <w:kern w:val="0"/>
                <w14:ligatures w14:val="none"/>
              </w:rPr>
            </w:pPr>
            <w:r w:rsidRPr="00F06B00">
              <w:rPr>
                <w:rFonts w:ascii="Calibri" w:eastAsia="Times New Roman" w:hAnsi="Calibri" w:cs="Calibri"/>
                <w:b/>
                <w:bCs/>
                <w:color w:val="000000"/>
                <w:kern w:val="0"/>
                <w14:ligatures w14:val="none"/>
              </w:rPr>
              <w:t>Vogir</w:t>
            </w:r>
          </w:p>
        </w:tc>
      </w:tr>
      <w:tr w:rsidR="00F06B00" w:rsidRPr="00F06B00" w14:paraId="0ADFE76B"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0B65F09A"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íbúa 5 ára og yngri</w:t>
            </w:r>
          </w:p>
        </w:tc>
        <w:tc>
          <w:tcPr>
            <w:tcW w:w="960" w:type="dxa"/>
            <w:tcBorders>
              <w:top w:val="nil"/>
              <w:left w:val="nil"/>
              <w:bottom w:val="nil"/>
              <w:right w:val="nil"/>
            </w:tcBorders>
            <w:shd w:val="clear" w:color="000000" w:fill="FFFFFF"/>
            <w:noWrap/>
            <w:vAlign w:val="bottom"/>
            <w:hideMark/>
          </w:tcPr>
          <w:p w14:paraId="60CBF0C0"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18%</w:t>
            </w:r>
          </w:p>
        </w:tc>
      </w:tr>
      <w:tr w:rsidR="00F06B00" w:rsidRPr="00F06B00" w14:paraId="2CFAE208"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4ABDBC67"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6-15 ára íbúa</w:t>
            </w:r>
          </w:p>
        </w:tc>
        <w:tc>
          <w:tcPr>
            <w:tcW w:w="960" w:type="dxa"/>
            <w:tcBorders>
              <w:top w:val="nil"/>
              <w:left w:val="nil"/>
              <w:bottom w:val="nil"/>
              <w:right w:val="nil"/>
            </w:tcBorders>
            <w:shd w:val="clear" w:color="000000" w:fill="FFFFFF"/>
            <w:noWrap/>
            <w:vAlign w:val="bottom"/>
            <w:hideMark/>
          </w:tcPr>
          <w:p w14:paraId="6BF18EA9"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13%</w:t>
            </w:r>
          </w:p>
        </w:tc>
      </w:tr>
      <w:tr w:rsidR="00F06B00" w:rsidRPr="00F06B00" w14:paraId="021F82E5"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2FBE1178"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67-80 ára íbúa</w:t>
            </w:r>
          </w:p>
        </w:tc>
        <w:tc>
          <w:tcPr>
            <w:tcW w:w="960" w:type="dxa"/>
            <w:tcBorders>
              <w:top w:val="nil"/>
              <w:left w:val="nil"/>
              <w:bottom w:val="nil"/>
              <w:right w:val="nil"/>
            </w:tcBorders>
            <w:shd w:val="clear" w:color="000000" w:fill="FFFFFF"/>
            <w:noWrap/>
            <w:vAlign w:val="bottom"/>
            <w:hideMark/>
          </w:tcPr>
          <w:p w14:paraId="29B0E3CA"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4%</w:t>
            </w:r>
          </w:p>
        </w:tc>
      </w:tr>
      <w:tr w:rsidR="00F06B00" w:rsidRPr="00F06B00" w14:paraId="3839F567"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0DED3BC0"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íbúa eldri en 81 árs</w:t>
            </w:r>
          </w:p>
        </w:tc>
        <w:tc>
          <w:tcPr>
            <w:tcW w:w="960" w:type="dxa"/>
            <w:tcBorders>
              <w:top w:val="nil"/>
              <w:left w:val="nil"/>
              <w:bottom w:val="nil"/>
              <w:right w:val="nil"/>
            </w:tcBorders>
            <w:shd w:val="clear" w:color="000000" w:fill="FFFFFF"/>
            <w:noWrap/>
            <w:vAlign w:val="bottom"/>
            <w:hideMark/>
          </w:tcPr>
          <w:p w14:paraId="6119DCD6"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3%</w:t>
            </w:r>
          </w:p>
        </w:tc>
      </w:tr>
      <w:tr w:rsidR="00F06B00" w:rsidRPr="00F06B00" w14:paraId="6C2E8A35"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22884D55"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Hlutfall barna 5 ára og yngri af erlendum uppruna</w:t>
            </w:r>
          </w:p>
        </w:tc>
        <w:tc>
          <w:tcPr>
            <w:tcW w:w="960" w:type="dxa"/>
            <w:tcBorders>
              <w:top w:val="nil"/>
              <w:left w:val="nil"/>
              <w:bottom w:val="nil"/>
              <w:right w:val="nil"/>
            </w:tcBorders>
            <w:shd w:val="clear" w:color="000000" w:fill="FFFFFF"/>
            <w:noWrap/>
            <w:vAlign w:val="bottom"/>
            <w:hideMark/>
          </w:tcPr>
          <w:p w14:paraId="620B7258"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6%</w:t>
            </w:r>
          </w:p>
        </w:tc>
      </w:tr>
      <w:tr w:rsidR="00F06B00" w:rsidRPr="00F06B00" w14:paraId="3F50C324"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50791734"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Fjarlægðir í kílómetrum milli útmarka sveitarfélaga</w:t>
            </w:r>
          </w:p>
        </w:tc>
        <w:tc>
          <w:tcPr>
            <w:tcW w:w="960" w:type="dxa"/>
            <w:tcBorders>
              <w:top w:val="nil"/>
              <w:left w:val="nil"/>
              <w:bottom w:val="nil"/>
              <w:right w:val="nil"/>
            </w:tcBorders>
            <w:shd w:val="clear" w:color="000000" w:fill="FFFFFF"/>
            <w:noWrap/>
            <w:vAlign w:val="bottom"/>
            <w:hideMark/>
          </w:tcPr>
          <w:p w14:paraId="507BFAC9"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5%</w:t>
            </w:r>
          </w:p>
        </w:tc>
      </w:tr>
      <w:tr w:rsidR="00F06B00" w:rsidRPr="00F06B00" w14:paraId="60DCCD03"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185B18EB"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Fjöldi byggðakjarna í sveitarfélagi, að hámarki fjórir</w:t>
            </w:r>
          </w:p>
        </w:tc>
        <w:tc>
          <w:tcPr>
            <w:tcW w:w="960" w:type="dxa"/>
            <w:tcBorders>
              <w:top w:val="nil"/>
              <w:left w:val="nil"/>
              <w:bottom w:val="nil"/>
              <w:right w:val="nil"/>
            </w:tcBorders>
            <w:shd w:val="clear" w:color="000000" w:fill="FFFFFF"/>
            <w:noWrap/>
            <w:vAlign w:val="bottom"/>
            <w:hideMark/>
          </w:tcPr>
          <w:p w14:paraId="79D7A4DE"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13%</w:t>
            </w:r>
          </w:p>
        </w:tc>
      </w:tr>
      <w:tr w:rsidR="00F06B00" w:rsidRPr="00F06B00" w14:paraId="1CC2B1B7"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11B1C961"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Fækkun íbúa umfram 1% að meðaltali síðustu þrjú ár</w:t>
            </w:r>
          </w:p>
        </w:tc>
        <w:tc>
          <w:tcPr>
            <w:tcW w:w="960" w:type="dxa"/>
            <w:tcBorders>
              <w:top w:val="nil"/>
              <w:left w:val="nil"/>
              <w:bottom w:val="nil"/>
              <w:right w:val="nil"/>
            </w:tcBorders>
            <w:shd w:val="clear" w:color="000000" w:fill="FFFFFF"/>
            <w:noWrap/>
            <w:vAlign w:val="bottom"/>
            <w:hideMark/>
          </w:tcPr>
          <w:p w14:paraId="6C87472E"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3%</w:t>
            </w:r>
          </w:p>
        </w:tc>
      </w:tr>
      <w:tr w:rsidR="00F06B00" w:rsidRPr="00F06B00" w14:paraId="32B56A14"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742872A6"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Fjölgun íbúa umfram 2,5% að meðaltali síðustu þrjú ár</w:t>
            </w:r>
          </w:p>
        </w:tc>
        <w:tc>
          <w:tcPr>
            <w:tcW w:w="960" w:type="dxa"/>
            <w:tcBorders>
              <w:top w:val="nil"/>
              <w:left w:val="nil"/>
              <w:bottom w:val="nil"/>
              <w:right w:val="nil"/>
            </w:tcBorders>
            <w:shd w:val="clear" w:color="000000" w:fill="FFFFFF"/>
            <w:noWrap/>
            <w:vAlign w:val="bottom"/>
            <w:hideMark/>
          </w:tcPr>
          <w:p w14:paraId="4EC33AD9"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5%</w:t>
            </w:r>
          </w:p>
        </w:tc>
      </w:tr>
      <w:tr w:rsidR="00F06B00" w:rsidRPr="00F06B00" w14:paraId="5F473D30"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74B35389" w14:textId="0695E107" w:rsidR="00F06B00" w:rsidRPr="00F06B00" w:rsidRDefault="00F06B00" w:rsidP="000D777C">
            <w:pPr>
              <w:spacing w:after="0" w:line="240" w:lineRule="auto"/>
              <w:rPr>
                <w:rFonts w:ascii="Calibri" w:eastAsia="Times New Roman" w:hAnsi="Calibri" w:cs="Calibri"/>
                <w:color w:val="000000"/>
                <w:kern w:val="0"/>
                <w14:ligatures w14:val="none"/>
              </w:rPr>
            </w:pPr>
            <w:proofErr w:type="spellStart"/>
            <w:r w:rsidRPr="00F06B00">
              <w:rPr>
                <w:rFonts w:ascii="Calibri" w:eastAsia="Times New Roman" w:hAnsi="Calibri" w:cs="Calibri"/>
                <w:color w:val="000000"/>
                <w:kern w:val="0"/>
                <w14:ligatures w14:val="none"/>
              </w:rPr>
              <w:t>Snjómokstur</w:t>
            </w:r>
            <w:proofErr w:type="spellEnd"/>
            <w:r w:rsidRPr="00F06B00">
              <w:rPr>
                <w:rFonts w:ascii="Calibri" w:eastAsia="Times New Roman" w:hAnsi="Calibri" w:cs="Calibri"/>
                <w:color w:val="000000"/>
                <w:kern w:val="0"/>
                <w14:ligatures w14:val="none"/>
              </w:rPr>
              <w:t xml:space="preserve">, </w:t>
            </w:r>
            <w:r w:rsidR="001D0314">
              <w:rPr>
                <w:rFonts w:ascii="Calibri" w:eastAsia="Times New Roman" w:hAnsi="Calibri" w:cs="Calibri"/>
                <w:color w:val="000000"/>
                <w:kern w:val="0"/>
                <w14:ligatures w14:val="none"/>
              </w:rPr>
              <w:t>km</w:t>
            </w:r>
          </w:p>
        </w:tc>
        <w:tc>
          <w:tcPr>
            <w:tcW w:w="960" w:type="dxa"/>
            <w:tcBorders>
              <w:top w:val="nil"/>
              <w:left w:val="nil"/>
              <w:bottom w:val="nil"/>
              <w:right w:val="nil"/>
            </w:tcBorders>
            <w:shd w:val="clear" w:color="000000" w:fill="FFFFFF"/>
            <w:noWrap/>
            <w:vAlign w:val="bottom"/>
            <w:hideMark/>
          </w:tcPr>
          <w:p w14:paraId="1E98998B"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4%</w:t>
            </w:r>
          </w:p>
        </w:tc>
      </w:tr>
      <w:tr w:rsidR="00F06B00" w:rsidRPr="00F06B00" w14:paraId="589D0BA7"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4B035685"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Sérstakar samgönguhindranir</w:t>
            </w:r>
          </w:p>
        </w:tc>
        <w:tc>
          <w:tcPr>
            <w:tcW w:w="960" w:type="dxa"/>
            <w:tcBorders>
              <w:top w:val="nil"/>
              <w:left w:val="nil"/>
              <w:bottom w:val="nil"/>
              <w:right w:val="nil"/>
            </w:tcBorders>
            <w:shd w:val="clear" w:color="000000" w:fill="FFFFFF"/>
            <w:noWrap/>
            <w:vAlign w:val="bottom"/>
            <w:hideMark/>
          </w:tcPr>
          <w:p w14:paraId="5A1AFE5D"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3%</w:t>
            </w:r>
          </w:p>
        </w:tc>
      </w:tr>
      <w:tr w:rsidR="00F06B00" w:rsidRPr="00F06B00" w14:paraId="7786EEFA"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1BD4E5A7"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Stærðarhagkvæmni grunnskóla</w:t>
            </w:r>
          </w:p>
        </w:tc>
        <w:tc>
          <w:tcPr>
            <w:tcW w:w="960" w:type="dxa"/>
            <w:tcBorders>
              <w:top w:val="nil"/>
              <w:left w:val="nil"/>
              <w:bottom w:val="nil"/>
              <w:right w:val="nil"/>
            </w:tcBorders>
            <w:shd w:val="clear" w:color="000000" w:fill="FFFFFF"/>
            <w:noWrap/>
            <w:vAlign w:val="bottom"/>
            <w:hideMark/>
          </w:tcPr>
          <w:p w14:paraId="517B054B"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8%</w:t>
            </w:r>
          </w:p>
        </w:tc>
      </w:tr>
      <w:tr w:rsidR="00F06B00" w:rsidRPr="00F06B00" w14:paraId="12B5866E" w14:textId="77777777" w:rsidTr="00F06B00">
        <w:trPr>
          <w:trHeight w:val="300"/>
          <w:jc w:val="center"/>
        </w:trPr>
        <w:tc>
          <w:tcPr>
            <w:tcW w:w="5180" w:type="dxa"/>
            <w:tcBorders>
              <w:top w:val="nil"/>
              <w:left w:val="nil"/>
              <w:bottom w:val="single" w:sz="4" w:space="0" w:color="auto"/>
              <w:right w:val="nil"/>
            </w:tcBorders>
            <w:shd w:val="clear" w:color="000000" w:fill="FFFFFF"/>
            <w:noWrap/>
            <w:vAlign w:val="bottom"/>
            <w:hideMark/>
          </w:tcPr>
          <w:p w14:paraId="0E8AD9C5" w14:textId="77777777" w:rsidR="00F06B00" w:rsidRPr="00F06B00" w:rsidRDefault="00F06B00" w:rsidP="000D777C">
            <w:pPr>
              <w:spacing w:after="0" w:line="240" w:lineRule="auto"/>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Lágt fasteignamat</w:t>
            </w:r>
          </w:p>
        </w:tc>
        <w:tc>
          <w:tcPr>
            <w:tcW w:w="960" w:type="dxa"/>
            <w:tcBorders>
              <w:top w:val="nil"/>
              <w:left w:val="nil"/>
              <w:bottom w:val="single" w:sz="4" w:space="0" w:color="auto"/>
              <w:right w:val="nil"/>
            </w:tcBorders>
            <w:shd w:val="clear" w:color="000000" w:fill="FFFFFF"/>
            <w:noWrap/>
            <w:vAlign w:val="bottom"/>
            <w:hideMark/>
          </w:tcPr>
          <w:p w14:paraId="7FD1123C" w14:textId="77777777" w:rsidR="00F06B00" w:rsidRPr="00F06B00" w:rsidRDefault="00F06B00" w:rsidP="000D777C">
            <w:pPr>
              <w:spacing w:after="0" w:line="240" w:lineRule="auto"/>
              <w:jc w:val="center"/>
              <w:rPr>
                <w:rFonts w:ascii="Calibri" w:eastAsia="Times New Roman" w:hAnsi="Calibri" w:cs="Calibri"/>
                <w:color w:val="000000"/>
                <w:kern w:val="0"/>
                <w14:ligatures w14:val="none"/>
              </w:rPr>
            </w:pPr>
            <w:r w:rsidRPr="00F06B00">
              <w:rPr>
                <w:rFonts w:ascii="Calibri" w:eastAsia="Times New Roman" w:hAnsi="Calibri" w:cs="Calibri"/>
                <w:color w:val="000000"/>
                <w:kern w:val="0"/>
                <w14:ligatures w14:val="none"/>
              </w:rPr>
              <w:t>15%</w:t>
            </w:r>
          </w:p>
        </w:tc>
      </w:tr>
      <w:tr w:rsidR="00F06B00" w:rsidRPr="00F06B00" w14:paraId="35432320" w14:textId="77777777" w:rsidTr="00F06B00">
        <w:trPr>
          <w:trHeight w:val="300"/>
          <w:jc w:val="center"/>
        </w:trPr>
        <w:tc>
          <w:tcPr>
            <w:tcW w:w="5180" w:type="dxa"/>
            <w:tcBorders>
              <w:top w:val="nil"/>
              <w:left w:val="nil"/>
              <w:bottom w:val="nil"/>
              <w:right w:val="nil"/>
            </w:tcBorders>
            <w:shd w:val="clear" w:color="000000" w:fill="FFFFFF"/>
            <w:noWrap/>
            <w:vAlign w:val="bottom"/>
            <w:hideMark/>
          </w:tcPr>
          <w:p w14:paraId="58F2DC89" w14:textId="77777777" w:rsidR="00F06B00" w:rsidRPr="00F06B00" w:rsidRDefault="00F06B00" w:rsidP="000D777C">
            <w:pPr>
              <w:spacing w:after="0" w:line="240" w:lineRule="auto"/>
              <w:rPr>
                <w:rFonts w:ascii="Calibri" w:eastAsia="Times New Roman" w:hAnsi="Calibri" w:cs="Calibri"/>
                <w:b/>
                <w:bCs/>
                <w:color w:val="000000"/>
                <w:kern w:val="0"/>
                <w14:ligatures w14:val="none"/>
              </w:rPr>
            </w:pPr>
            <w:r w:rsidRPr="00F06B00">
              <w:rPr>
                <w:rFonts w:ascii="Calibri" w:eastAsia="Times New Roman" w:hAnsi="Calibri" w:cs="Calibri"/>
                <w:b/>
                <w:bCs/>
                <w:color w:val="000000"/>
                <w:kern w:val="0"/>
                <w14:ligatures w14:val="none"/>
              </w:rPr>
              <w:t>Samtals</w:t>
            </w:r>
          </w:p>
        </w:tc>
        <w:tc>
          <w:tcPr>
            <w:tcW w:w="960" w:type="dxa"/>
            <w:tcBorders>
              <w:top w:val="nil"/>
              <w:left w:val="nil"/>
              <w:bottom w:val="nil"/>
              <w:right w:val="nil"/>
            </w:tcBorders>
            <w:shd w:val="clear" w:color="000000" w:fill="FFFFFF"/>
            <w:noWrap/>
            <w:vAlign w:val="bottom"/>
            <w:hideMark/>
          </w:tcPr>
          <w:p w14:paraId="780364E8" w14:textId="77777777" w:rsidR="00F06B00" w:rsidRPr="00F06B00" w:rsidRDefault="00F06B00" w:rsidP="000D777C">
            <w:pPr>
              <w:spacing w:after="0" w:line="240" w:lineRule="auto"/>
              <w:jc w:val="center"/>
              <w:rPr>
                <w:rFonts w:ascii="Calibri" w:eastAsia="Times New Roman" w:hAnsi="Calibri" w:cs="Calibri"/>
                <w:b/>
                <w:bCs/>
                <w:color w:val="000000"/>
                <w:kern w:val="0"/>
                <w14:ligatures w14:val="none"/>
              </w:rPr>
            </w:pPr>
            <w:r w:rsidRPr="00F06B00">
              <w:rPr>
                <w:rFonts w:ascii="Calibri" w:eastAsia="Times New Roman" w:hAnsi="Calibri" w:cs="Calibri"/>
                <w:b/>
                <w:bCs/>
                <w:color w:val="000000"/>
                <w:kern w:val="0"/>
                <w14:ligatures w14:val="none"/>
              </w:rPr>
              <w:t>100%</w:t>
            </w:r>
          </w:p>
        </w:tc>
      </w:tr>
    </w:tbl>
    <w:p w14:paraId="1395DE96" w14:textId="77777777" w:rsidR="00F06B00" w:rsidRDefault="00F06B00" w:rsidP="000D777C">
      <w:pPr>
        <w:spacing w:after="0" w:line="240" w:lineRule="auto"/>
        <w:jc w:val="both"/>
      </w:pPr>
    </w:p>
    <w:p w14:paraId="6A85B81D" w14:textId="538AF5CC" w:rsidR="006820F9" w:rsidRDefault="007323D7" w:rsidP="007323D7">
      <w:pPr>
        <w:spacing w:after="0" w:line="240" w:lineRule="auto"/>
        <w:jc w:val="center"/>
      </w:pPr>
      <w:r>
        <w:t xml:space="preserve">2. </w:t>
      </w:r>
      <w:r w:rsidR="006820F9" w:rsidRPr="006820F9">
        <w:t>gr.</w:t>
      </w:r>
    </w:p>
    <w:p w14:paraId="5760925C" w14:textId="72339B79" w:rsidR="006820F9" w:rsidRDefault="006820F9" w:rsidP="000D777C">
      <w:pPr>
        <w:spacing w:after="0" w:line="240" w:lineRule="auto"/>
        <w:jc w:val="center"/>
        <w:rPr>
          <w:i/>
          <w:iCs/>
        </w:rPr>
      </w:pPr>
      <w:r w:rsidRPr="006820F9">
        <w:rPr>
          <w:i/>
          <w:iCs/>
        </w:rPr>
        <w:t>Skýringar á útgjaldabreytum</w:t>
      </w:r>
      <w:r>
        <w:rPr>
          <w:i/>
          <w:iCs/>
        </w:rPr>
        <w:t>.</w:t>
      </w:r>
    </w:p>
    <w:p w14:paraId="7A908406" w14:textId="1EAD5455" w:rsidR="006820F9" w:rsidRPr="006820F9" w:rsidRDefault="006820F9" w:rsidP="000D777C">
      <w:pPr>
        <w:spacing w:after="0" w:line="240" w:lineRule="auto"/>
      </w:pPr>
      <w:r w:rsidRPr="00F81DAA">
        <w:t>Við útreikning jöfnunarframlaga er unnið út frá eftirfarandi forsendum:</w:t>
      </w:r>
    </w:p>
    <w:p w14:paraId="6DAB0A27" w14:textId="77777777" w:rsidR="00F81DAA" w:rsidRDefault="006820F9" w:rsidP="000D777C">
      <w:pPr>
        <w:pStyle w:val="ListParagraph"/>
        <w:numPr>
          <w:ilvl w:val="0"/>
          <w:numId w:val="17"/>
        </w:numPr>
        <w:spacing w:after="0" w:line="240" w:lineRule="auto"/>
        <w:jc w:val="both"/>
      </w:pPr>
      <w:r w:rsidRPr="006820F9">
        <w:t>Hlutfall íbúa eftir aldri: Hlutfall íbúa á viðkomandi aldursbili af heildaríbúafjölda sveitarfélags.</w:t>
      </w:r>
    </w:p>
    <w:p w14:paraId="33698021" w14:textId="77777777" w:rsidR="00F81DAA" w:rsidRDefault="006820F9" w:rsidP="000D777C">
      <w:pPr>
        <w:pStyle w:val="ListParagraph"/>
        <w:numPr>
          <w:ilvl w:val="0"/>
          <w:numId w:val="17"/>
        </w:numPr>
        <w:spacing w:after="0" w:line="240" w:lineRule="auto"/>
        <w:jc w:val="both"/>
      </w:pPr>
      <w:r w:rsidRPr="006820F9">
        <w:t>Hlutfall barna 5 ára og yngri af erlendum uppruna: Við útreikninginn skal miða við fjölda barna með erlent ríkisfang, fjölda barna með íslenskt ríkisfang sem fæddust erlendis og fjölda barna þar sem ríkisfang annars foreldris er erlent</w:t>
      </w:r>
      <w:r w:rsidR="003C0267">
        <w:t xml:space="preserve"> </w:t>
      </w:r>
      <w:r w:rsidR="003C0267" w:rsidRPr="00F81DAA">
        <w:t>samkvæmt tölum Hagstof</w:t>
      </w:r>
      <w:r w:rsidR="00516F05" w:rsidRPr="00F81DAA">
        <w:t>unnar</w:t>
      </w:r>
      <w:r w:rsidRPr="00F81DAA">
        <w:t>.</w:t>
      </w:r>
      <w:r w:rsidRPr="006820F9">
        <w:t xml:space="preserve"> </w:t>
      </w:r>
    </w:p>
    <w:p w14:paraId="293BF5C6" w14:textId="77777777" w:rsidR="00F81DAA" w:rsidRDefault="006820F9" w:rsidP="000D777C">
      <w:pPr>
        <w:pStyle w:val="ListParagraph"/>
        <w:numPr>
          <w:ilvl w:val="0"/>
          <w:numId w:val="17"/>
        </w:numPr>
        <w:spacing w:after="0" w:line="240" w:lineRule="auto"/>
        <w:jc w:val="both"/>
      </w:pPr>
      <w:r w:rsidRPr="006820F9">
        <w:t xml:space="preserve">Fjarlægðir í kílómetrum milli útmarka sveitarfélaga: Lagðir eru saman </w:t>
      </w:r>
      <w:proofErr w:type="spellStart"/>
      <w:r w:rsidRPr="006820F9">
        <w:t>akstursleggir</w:t>
      </w:r>
      <w:proofErr w:type="spellEnd"/>
      <w:r w:rsidRPr="006820F9">
        <w:t xml:space="preserve"> frá </w:t>
      </w:r>
      <w:proofErr w:type="spellStart"/>
      <w:r w:rsidRPr="006820F9">
        <w:t>nyrstu</w:t>
      </w:r>
      <w:proofErr w:type="spellEnd"/>
      <w:r w:rsidRPr="006820F9">
        <w:t xml:space="preserve">, syðstu, austustu og vestustu byggð (lögbýli) í sveitarfélagi að stærsta byggðarkjarna þess. Sé enginn byggðarkjarni skal þess í stað miða við landfræðilega miðju sveitarfélagsins. Hver akstursleggur skal einungis talinn einu sinni við útreikninginn. </w:t>
      </w:r>
    </w:p>
    <w:p w14:paraId="090F90C5" w14:textId="77777777" w:rsidR="00F81DAA" w:rsidRDefault="006820F9" w:rsidP="000D777C">
      <w:pPr>
        <w:pStyle w:val="ListParagraph"/>
        <w:numPr>
          <w:ilvl w:val="0"/>
          <w:numId w:val="17"/>
        </w:numPr>
        <w:spacing w:after="0" w:line="240" w:lineRule="auto"/>
        <w:jc w:val="both"/>
      </w:pPr>
      <w:r w:rsidRPr="006820F9">
        <w:t xml:space="preserve">Fjöldi byggðarkjarna í sveitarfélaginu: Miða skal við fjölda byggðarkjarna samkvæmt skilgreiningu Hagstofunnar, umfram einn og að hámarki fjóra. Þó skal eingöngu miða við byggðarkjarna með íbúafjölda yfir 50 íbúa. </w:t>
      </w:r>
    </w:p>
    <w:p w14:paraId="79FE9A74" w14:textId="77777777" w:rsidR="00F81DAA" w:rsidRPr="00F81DAA" w:rsidRDefault="006820F9" w:rsidP="000D777C">
      <w:pPr>
        <w:pStyle w:val="ListParagraph"/>
        <w:numPr>
          <w:ilvl w:val="0"/>
          <w:numId w:val="17"/>
        </w:numPr>
        <w:spacing w:after="0" w:line="240" w:lineRule="auto"/>
        <w:jc w:val="both"/>
      </w:pPr>
      <w:r w:rsidRPr="006820F9">
        <w:t>Fækkun íbúa umfram 1%: Miðað er við meðaltalsfækkun síðustu þriggja ára, að því marki sem hún er umfram 1%</w:t>
      </w:r>
      <w:r w:rsidR="00516F05">
        <w:t xml:space="preserve"> </w:t>
      </w:r>
      <w:r w:rsidR="00516F05" w:rsidRPr="00F81DAA">
        <w:t>samkvæmt tölum Hagstofunnar</w:t>
      </w:r>
      <w:r w:rsidRPr="00F81DAA">
        <w:t xml:space="preserve">. </w:t>
      </w:r>
    </w:p>
    <w:p w14:paraId="41C8CE82" w14:textId="77777777" w:rsidR="00F81DAA" w:rsidRPr="00F81DAA" w:rsidRDefault="006820F9" w:rsidP="000D777C">
      <w:pPr>
        <w:pStyle w:val="ListParagraph"/>
        <w:numPr>
          <w:ilvl w:val="0"/>
          <w:numId w:val="17"/>
        </w:numPr>
        <w:spacing w:after="0" w:line="240" w:lineRule="auto"/>
        <w:jc w:val="both"/>
      </w:pPr>
      <w:r w:rsidRPr="00F81DAA">
        <w:t>Fjölgun íbúa umfram 2,5%: Miða skal við meðaltalsfjölgun síðustu þriggja ára, að því marki sem hún er umfram 2,5%</w:t>
      </w:r>
      <w:r w:rsidR="00815055" w:rsidRPr="00F81DAA">
        <w:t xml:space="preserve"> samkvæmt tölum Hagstofunnar</w:t>
      </w:r>
      <w:r w:rsidRPr="00F81DAA">
        <w:t>.</w:t>
      </w:r>
    </w:p>
    <w:p w14:paraId="75E5375C" w14:textId="77777777" w:rsidR="00F81DAA" w:rsidRDefault="006820F9" w:rsidP="000D777C">
      <w:pPr>
        <w:pStyle w:val="ListParagraph"/>
        <w:numPr>
          <w:ilvl w:val="0"/>
          <w:numId w:val="17"/>
        </w:numPr>
        <w:spacing w:after="0" w:line="240" w:lineRule="auto"/>
        <w:jc w:val="both"/>
      </w:pPr>
      <w:proofErr w:type="spellStart"/>
      <w:r w:rsidRPr="006820F9">
        <w:t>Snjómokstur</w:t>
      </w:r>
      <w:proofErr w:type="spellEnd"/>
      <w:r w:rsidRPr="006820F9">
        <w:t xml:space="preserve">, km: Samanlagður kílómetrafjöldi þeirra vega í þéttbýli þar sem sveitarfélag er </w:t>
      </w:r>
      <w:proofErr w:type="spellStart"/>
      <w:r w:rsidRPr="006820F9">
        <w:t>veghaldari</w:t>
      </w:r>
      <w:proofErr w:type="spellEnd"/>
      <w:r w:rsidRPr="006820F9">
        <w:t xml:space="preserve">. Þessi stuðull á eingöngu við um þau sveitarfélög sem eru að meiri hluta flatarmáls norðan 64,8° norðlægrar breiddargráðu. </w:t>
      </w:r>
    </w:p>
    <w:p w14:paraId="16E5FAEC" w14:textId="77777777" w:rsidR="00F81DAA" w:rsidRDefault="006820F9" w:rsidP="000D777C">
      <w:pPr>
        <w:pStyle w:val="ListParagraph"/>
        <w:numPr>
          <w:ilvl w:val="0"/>
          <w:numId w:val="17"/>
        </w:numPr>
        <w:spacing w:after="0" w:line="240" w:lineRule="auto"/>
        <w:jc w:val="both"/>
      </w:pPr>
      <w:r w:rsidRPr="006820F9">
        <w:t xml:space="preserve">Sérstakar samgönguhindranir: Miðað er við hlutfall íbúa í sveitarfélagi sem búa á eyjum. </w:t>
      </w:r>
    </w:p>
    <w:p w14:paraId="67E48EF9" w14:textId="7401FF45" w:rsidR="00F81DAA" w:rsidRDefault="006820F9" w:rsidP="000D777C">
      <w:pPr>
        <w:pStyle w:val="ListParagraph"/>
        <w:numPr>
          <w:ilvl w:val="0"/>
          <w:numId w:val="17"/>
        </w:numPr>
        <w:spacing w:after="0" w:line="240" w:lineRule="auto"/>
        <w:jc w:val="both"/>
      </w:pPr>
      <w:r>
        <w:t xml:space="preserve">Stærðarhagkvæmni grunnskóla: Miðast við niðurstöðu úr reiknilíkani Jöfnunarsjóðs, sem er ætlað að lýsa best hagkvæmni grunnskóla til að finna heildarútgjaldaþörf hvers sveitarfélags vegna reksturs grunnskóla sem reiknuð er á grundvelli 3. mgr. 10. gr. og 21. </w:t>
      </w:r>
      <w:r w:rsidR="1886549F">
        <w:t>gr. laga um Jöfnunarsjóð sveitarfélaga</w:t>
      </w:r>
      <w:r w:rsidR="00F81DAA">
        <w:t>.</w:t>
      </w:r>
      <w:r w:rsidR="1886549F">
        <w:t xml:space="preserve"> </w:t>
      </w:r>
      <w:r>
        <w:t xml:space="preserve">Líta má á niðurstöðu reiknilíkansins um stærðarhagkvæmni sem </w:t>
      </w:r>
      <w:proofErr w:type="spellStart"/>
      <w:r>
        <w:t>útreiknaðan</w:t>
      </w:r>
      <w:proofErr w:type="spellEnd"/>
      <w:r>
        <w:t xml:space="preserve"> kennslustundafjölda á hvern nemanda vegna almennrar kennslu í grunnskólum. </w:t>
      </w:r>
    </w:p>
    <w:p w14:paraId="64BE24C3" w14:textId="276EFCCA" w:rsidR="006820F9" w:rsidRDefault="006820F9" w:rsidP="000D777C">
      <w:pPr>
        <w:pStyle w:val="ListParagraph"/>
        <w:numPr>
          <w:ilvl w:val="0"/>
          <w:numId w:val="17"/>
        </w:numPr>
        <w:spacing w:after="0" w:line="240" w:lineRule="auto"/>
        <w:jc w:val="both"/>
      </w:pPr>
      <w:r w:rsidRPr="006820F9">
        <w:lastRenderedPageBreak/>
        <w:t xml:space="preserve">Lágt fasteignamat: Byggist á hlutfallslegum mismun á fasteignamati á viðmiðunareign milli sveitarfélaga. Viðmiðunareign er 25 ára steinsteypt einbýlishús á einni hæð af hefðbundinni gerð þar sem íbúðarflatarmál er 113,1 </w:t>
      </w:r>
      <w:proofErr w:type="spellStart"/>
      <w:r w:rsidRPr="006820F9">
        <w:t>fm</w:t>
      </w:r>
      <w:proofErr w:type="spellEnd"/>
      <w:r w:rsidRPr="006820F9">
        <w:t xml:space="preserve"> og bílskúr 48 </w:t>
      </w:r>
      <w:proofErr w:type="spellStart"/>
      <w:r w:rsidRPr="006820F9">
        <w:t>fm</w:t>
      </w:r>
      <w:proofErr w:type="spellEnd"/>
      <w:r w:rsidRPr="006820F9">
        <w:t xml:space="preserve"> og stendur á 808 </w:t>
      </w:r>
      <w:proofErr w:type="spellStart"/>
      <w:r w:rsidRPr="006820F9">
        <w:t>fm</w:t>
      </w:r>
      <w:proofErr w:type="spellEnd"/>
      <w:r w:rsidRPr="006820F9">
        <w:t xml:space="preserve"> lóð. Miða skal við fasteignamat viðmiðunareignar að því marki sem það er umfram 60% lægra en hjá því sveitarfélagi sem var með hæsta fasteignamat viðmiðunareignar árið á undan. Stuðullinn reiknast eingöngu fyrir sveitarfélög með að minnsta kosti einn byggðarkjarna.</w:t>
      </w:r>
    </w:p>
    <w:p w14:paraId="319D20D9" w14:textId="77777777" w:rsidR="00F81DAA" w:rsidRDefault="00F81DAA" w:rsidP="000D777C">
      <w:pPr>
        <w:spacing w:after="0" w:line="240" w:lineRule="auto"/>
        <w:jc w:val="both"/>
        <w:rPr>
          <w:i/>
          <w:iCs/>
        </w:rPr>
      </w:pPr>
    </w:p>
    <w:p w14:paraId="73B9D13A" w14:textId="759E1B58" w:rsidR="006820F9" w:rsidRDefault="006820F9" w:rsidP="000D777C">
      <w:pPr>
        <w:spacing w:after="0" w:line="240" w:lineRule="auto"/>
        <w:jc w:val="both"/>
        <w:rPr>
          <w:i/>
          <w:iCs/>
        </w:rPr>
      </w:pPr>
      <w:r>
        <w:rPr>
          <w:i/>
          <w:iCs/>
        </w:rPr>
        <w:t xml:space="preserve">Skýring: </w:t>
      </w:r>
      <w:r w:rsidRPr="00F81DAA">
        <w:t xml:space="preserve">Samhljóða 2. gr. viðauka að því frátöldu að bætt er inn fyrirsögn og inngangstexta aðeins breytt. </w:t>
      </w:r>
    </w:p>
    <w:p w14:paraId="6599A139" w14:textId="77777777" w:rsidR="00523E6D" w:rsidRDefault="00523E6D" w:rsidP="000D777C">
      <w:pPr>
        <w:spacing w:after="0" w:line="240" w:lineRule="auto"/>
        <w:jc w:val="both"/>
        <w:rPr>
          <w:i/>
          <w:iCs/>
        </w:rPr>
      </w:pPr>
    </w:p>
    <w:p w14:paraId="2A2EB833" w14:textId="0801B121" w:rsidR="00523E6D" w:rsidRDefault="00F81DAA" w:rsidP="00F81DAA">
      <w:pPr>
        <w:spacing w:after="0" w:line="240" w:lineRule="auto"/>
        <w:jc w:val="center"/>
      </w:pPr>
      <w:r>
        <w:t xml:space="preserve">3. </w:t>
      </w:r>
      <w:r w:rsidR="00523E6D" w:rsidRPr="00523E6D">
        <w:t>gr.</w:t>
      </w:r>
    </w:p>
    <w:p w14:paraId="1F6F3387" w14:textId="2D428146" w:rsidR="00F81DAA" w:rsidRPr="00F81DAA" w:rsidRDefault="00F81DAA" w:rsidP="00F81DAA">
      <w:pPr>
        <w:pStyle w:val="ListParagraph"/>
        <w:spacing w:after="0" w:line="240" w:lineRule="auto"/>
        <w:ind w:left="0"/>
        <w:jc w:val="center"/>
        <w:rPr>
          <w:i/>
          <w:iCs/>
        </w:rPr>
      </w:pPr>
      <w:r>
        <w:rPr>
          <w:i/>
          <w:iCs/>
        </w:rPr>
        <w:t>Tekjuhagkvæmniferill.</w:t>
      </w:r>
    </w:p>
    <w:p w14:paraId="24EDBD4D" w14:textId="6B6616F8" w:rsidR="00523E6D" w:rsidRDefault="00284829" w:rsidP="000D777C">
      <w:pPr>
        <w:spacing w:after="0" w:line="240" w:lineRule="auto"/>
      </w:pPr>
      <w:r>
        <w:t xml:space="preserve">Tekjuhagkvæmniferill meðalstórra sveitarfélaga, sbr. </w:t>
      </w:r>
      <w:proofErr w:type="spellStart"/>
      <w:r w:rsidR="00EE796C">
        <w:t>d-lið</w:t>
      </w:r>
      <w:proofErr w:type="spellEnd"/>
      <w:r w:rsidR="00EE796C">
        <w:t xml:space="preserve"> </w:t>
      </w:r>
      <w:r w:rsidR="00FA77F0">
        <w:t>4. gr.</w:t>
      </w:r>
      <w:r w:rsidR="000A77E8">
        <w:t xml:space="preserve">, er fundinn með eftirfarandi reiknilíkani: </w:t>
      </w:r>
    </w:p>
    <w:p w14:paraId="468C1F4E" w14:textId="77777777" w:rsidR="00F81DAA" w:rsidRDefault="00F81DAA" w:rsidP="000D777C">
      <w:pPr>
        <w:spacing w:after="0" w:line="240" w:lineRule="auto"/>
      </w:pPr>
    </w:p>
    <w:p w14:paraId="0956EA8B" w14:textId="66707E0E" w:rsidR="009D0ECB" w:rsidRPr="00284829" w:rsidRDefault="00A95A12" w:rsidP="000D777C">
      <w:pPr>
        <w:spacing w:after="0"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0.000</m:t>
                  </m:r>
                </m:sub>
              </m:sSub>
              <m:r>
                <w:rPr>
                  <w:rFonts w:ascii="Cambria Math" w:hAnsi="Cambria Math"/>
                </w:rPr>
                <m:t>-</m:t>
              </m:r>
              <m:d>
                <m:dPr>
                  <m:ctrlPr>
                    <w:rPr>
                      <w:rFonts w:ascii="Cambria Math" w:hAnsi="Cambria Math"/>
                      <w:i/>
                    </w:rPr>
                  </m:ctrlPr>
                </m:dPr>
                <m:e>
                  <m:r>
                    <w:rPr>
                      <w:rFonts w:ascii="Cambria Math" w:hAnsi="Cambria Math"/>
                    </w:rPr>
                    <m:t>1+0,23</m:t>
                  </m:r>
                </m:e>
              </m:d>
              <m:sSub>
                <m:sSubPr>
                  <m:ctrlPr>
                    <w:rPr>
                      <w:rFonts w:ascii="Cambria Math" w:hAnsi="Cambria Math"/>
                      <w:i/>
                    </w:rPr>
                  </m:ctrlPr>
                </m:sSubPr>
                <m:e>
                  <m:r>
                    <w:rPr>
                      <w:rFonts w:ascii="Cambria Math" w:hAnsi="Cambria Math"/>
                    </w:rPr>
                    <m:t>T</m:t>
                  </m:r>
                </m:e>
                <m:sub>
                  <m:r>
                    <w:rPr>
                      <w:rFonts w:ascii="Cambria Math" w:hAnsi="Cambria Math"/>
                    </w:rPr>
                    <m:t>10.000</m:t>
                  </m:r>
                </m:sub>
              </m:sSub>
            </m:num>
            <m:den>
              <m:r>
                <w:rPr>
                  <w:rFonts w:ascii="Cambria Math" w:hAnsi="Cambria Math"/>
                </w:rPr>
                <m:t>8.000</m:t>
              </m:r>
            </m:den>
          </m:f>
          <m:d>
            <m:dPr>
              <m:ctrlPr>
                <w:rPr>
                  <w:rFonts w:ascii="Cambria Math" w:hAnsi="Cambria Math"/>
                  <w:i/>
                </w:rPr>
              </m:ctrlPr>
            </m:dPr>
            <m:e>
              <m:r>
                <w:rPr>
                  <w:rFonts w:ascii="Cambria Math" w:hAnsi="Cambria Math"/>
                </w:rPr>
                <m:t>p-2.00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000</m:t>
              </m:r>
            </m:sub>
          </m:sSub>
        </m:oMath>
      </m:oMathPara>
    </w:p>
    <w:p w14:paraId="0F55898A" w14:textId="77777777" w:rsidR="00F81DAA" w:rsidRDefault="00F81DAA" w:rsidP="000D777C">
      <w:pPr>
        <w:spacing w:after="0" w:line="240" w:lineRule="auto"/>
        <w:rPr>
          <w:rFonts w:eastAsiaTheme="minorEastAsia"/>
        </w:rPr>
      </w:pPr>
    </w:p>
    <w:p w14:paraId="095D8D3F" w14:textId="0899CCE1" w:rsidR="00717DBB" w:rsidRPr="00284829" w:rsidRDefault="00717DBB" w:rsidP="000D777C">
      <w:pPr>
        <w:spacing w:after="0" w:line="240" w:lineRule="auto"/>
      </w:pPr>
      <w:r>
        <w:rPr>
          <w:rFonts w:eastAsiaTheme="minorEastAsia"/>
        </w:rPr>
        <w:t xml:space="preserve">þar s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táknar tekjuhagkvæmniferil fyrir sveitarfélag með íbúafjöldann </w:t>
      </w:r>
      <m:oMath>
        <m:r>
          <w:rPr>
            <w:rFonts w:ascii="Cambria Math" w:eastAsiaTheme="minorEastAsia" w:hAnsi="Cambria Math"/>
          </w:rPr>
          <m:t>p</m:t>
        </m:r>
      </m:oMath>
      <w:r>
        <w:rPr>
          <w:rFonts w:eastAsiaTheme="minorEastAsia"/>
        </w:rPr>
        <w:t xml:space="preserve"> og talan </w:t>
      </w:r>
      <w:r w:rsidR="00F82651">
        <w:rPr>
          <w:rFonts w:eastAsiaTheme="minorEastAsia"/>
        </w:rPr>
        <w:t>0,23 táknar hlutfall stærðarhagkvæmni. Formúlan lýsir línulegri lækkun ferilsins á íbúafjölda</w:t>
      </w:r>
      <w:r w:rsidR="00A64229">
        <w:rPr>
          <w:rFonts w:eastAsiaTheme="minorEastAsia"/>
        </w:rPr>
        <w:t xml:space="preserve">bilinu </w:t>
      </w:r>
      <w:r w:rsidR="009D2AF8">
        <w:rPr>
          <w:rFonts w:eastAsiaTheme="minorEastAsia"/>
        </w:rPr>
        <w:t>2.000 til 10.000</w:t>
      </w:r>
    </w:p>
    <w:p w14:paraId="7E86615D" w14:textId="77777777" w:rsidR="009D2AF8" w:rsidRDefault="009D2AF8" w:rsidP="000D777C">
      <w:pPr>
        <w:spacing w:after="0" w:line="240" w:lineRule="auto"/>
        <w:rPr>
          <w:rFonts w:eastAsiaTheme="minorEastAsia" w:hint="eastAsia"/>
        </w:rPr>
      </w:pPr>
    </w:p>
    <w:p w14:paraId="60EDA823" w14:textId="4E2951C4" w:rsidR="009D2AF8" w:rsidRDefault="00F81DAA" w:rsidP="00F81DAA">
      <w:pPr>
        <w:spacing w:after="0" w:line="240" w:lineRule="auto"/>
        <w:jc w:val="center"/>
      </w:pPr>
      <w:r>
        <w:t xml:space="preserve">4. </w:t>
      </w:r>
      <w:r w:rsidR="009D2AF8" w:rsidRPr="009D2AF8">
        <w:t>gr.</w:t>
      </w:r>
    </w:p>
    <w:p w14:paraId="610E8DF5" w14:textId="45D91D0D" w:rsidR="00F81DAA" w:rsidRPr="00F81DAA" w:rsidRDefault="00F81DAA" w:rsidP="00F81DAA">
      <w:pPr>
        <w:pStyle w:val="ListParagraph"/>
        <w:spacing w:after="0" w:line="240" w:lineRule="auto"/>
        <w:ind w:left="0"/>
        <w:jc w:val="center"/>
        <w:rPr>
          <w:i/>
          <w:iCs/>
        </w:rPr>
      </w:pPr>
      <w:proofErr w:type="spellStart"/>
      <w:r>
        <w:rPr>
          <w:i/>
          <w:iCs/>
        </w:rPr>
        <w:t>Stöðlun</w:t>
      </w:r>
      <w:proofErr w:type="spellEnd"/>
      <w:r>
        <w:rPr>
          <w:i/>
          <w:iCs/>
        </w:rPr>
        <w:t xml:space="preserve"> útgjaldabreyta.</w:t>
      </w:r>
    </w:p>
    <w:p w14:paraId="5E0E076E" w14:textId="353C67D8" w:rsidR="009D2AF8" w:rsidRDefault="009D2AF8" w:rsidP="000D777C">
      <w:pPr>
        <w:spacing w:after="0" w:line="240" w:lineRule="auto"/>
      </w:pPr>
      <w:r>
        <w:t xml:space="preserve">Hver útgjaldabreyta sbr. </w:t>
      </w:r>
      <w:r w:rsidR="00F54CB1">
        <w:t xml:space="preserve">1. gr. viðauka er stöðluð, sbr. </w:t>
      </w:r>
      <w:proofErr w:type="spellStart"/>
      <w:r w:rsidR="005477BC">
        <w:t>b-lið</w:t>
      </w:r>
      <w:proofErr w:type="spellEnd"/>
      <w:r w:rsidR="005477BC">
        <w:t xml:space="preserve"> </w:t>
      </w:r>
      <w:r w:rsidR="00B21CCE">
        <w:t>5. gr.</w:t>
      </w:r>
      <w:r w:rsidR="00AD4C54">
        <w:t>, þannig að hún hafi meðaltalið 0 og staðalfrávikið 1, sbr. eftirfarandi reiknilíkan:</w:t>
      </w:r>
    </w:p>
    <w:p w14:paraId="6968A76D" w14:textId="77777777" w:rsidR="00F81DAA" w:rsidRDefault="00F81DAA" w:rsidP="000D777C">
      <w:pPr>
        <w:spacing w:after="0" w:line="240" w:lineRule="auto"/>
      </w:pPr>
    </w:p>
    <w:p w14:paraId="04017298" w14:textId="799E8E91" w:rsidR="00AD4C54" w:rsidRPr="003E3E7E" w:rsidRDefault="008C15A0" w:rsidP="000D777C">
      <w:pPr>
        <w:spacing w:after="0" w:line="240" w:lineRule="auto"/>
        <w:rPr>
          <w:rFonts w:eastAsiaTheme="minorEastAsia" w:hint="eastAsia"/>
        </w:rPr>
      </w:pPr>
      <m:oMathPara>
        <m:oMathParaPr>
          <m:jc m:val="center"/>
        </m:oMathPara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6D9FD8E3" w14:textId="77777777" w:rsidR="00F81DAA" w:rsidRDefault="00F81DAA" w:rsidP="000D777C">
      <w:pPr>
        <w:spacing w:after="0" w:line="240" w:lineRule="auto"/>
        <w:rPr>
          <w:rFonts w:eastAsiaTheme="minorEastAsia"/>
        </w:rPr>
      </w:pPr>
    </w:p>
    <w:p w14:paraId="2F09E19A" w14:textId="6EEBF841" w:rsidR="007D5E22" w:rsidRPr="00284829" w:rsidRDefault="0010099E" w:rsidP="000D777C">
      <w:pPr>
        <w:spacing w:after="0" w:line="240" w:lineRule="auto"/>
      </w:pPr>
      <w:r>
        <w:rPr>
          <w:rFonts w:eastAsiaTheme="minorEastAsia"/>
        </w:rPr>
        <w:t xml:space="preserve">þar sem </w:t>
      </w:r>
      <m:oMath>
        <m:r>
          <w:rPr>
            <w:rFonts w:ascii="Cambria Math" w:eastAsiaTheme="minorEastAsia" w:hAnsi="Cambria Math"/>
          </w:rPr>
          <m:t>x</m:t>
        </m:r>
      </m:oMath>
      <w:r w:rsidR="006B5758">
        <w:rPr>
          <w:rFonts w:eastAsiaTheme="minorEastAsia"/>
        </w:rPr>
        <w:t xml:space="preserve"> er útgja</w:t>
      </w:r>
      <w:proofErr w:type="spellStart"/>
      <w:r w:rsidR="006B5758">
        <w:rPr>
          <w:rFonts w:eastAsiaTheme="minorEastAsia"/>
        </w:rPr>
        <w:t>ldabreyta</w:t>
      </w:r>
      <w:proofErr w:type="spellEnd"/>
      <w:r w:rsidR="00BF361F">
        <w:rPr>
          <w:rFonts w:eastAsiaTheme="minorEastAsia"/>
        </w:rPr>
        <w:t xml:space="preserve">, </w:t>
      </w:r>
      <m:oMath>
        <m:r>
          <w:rPr>
            <w:rFonts w:ascii="Cambria Math" w:eastAsiaTheme="minorEastAsia" w:hAnsi="Cambria Math"/>
          </w:rPr>
          <m:t>μ</m:t>
        </m:r>
      </m:oMath>
      <w:r w:rsidR="00BF361F">
        <w:rPr>
          <w:rFonts w:eastAsiaTheme="minorEastAsia"/>
        </w:rPr>
        <w:t xml:space="preserve"> er meðaltal sömu breytu og </w:t>
      </w:r>
      <m:oMath>
        <m:r>
          <w:rPr>
            <w:rFonts w:ascii="Cambria Math" w:eastAsiaTheme="minorEastAsia" w:hAnsi="Cambria Math"/>
          </w:rPr>
          <m:t>σ</m:t>
        </m:r>
      </m:oMath>
      <w:r w:rsidR="00BF361F">
        <w:rPr>
          <w:rFonts w:eastAsiaTheme="minorEastAsia"/>
        </w:rPr>
        <w:t xml:space="preserve"> er staðalfrávik hennar. Tilgangur </w:t>
      </w:r>
      <w:proofErr w:type="spellStart"/>
      <w:r w:rsidR="00BF361F">
        <w:rPr>
          <w:rFonts w:eastAsiaTheme="minorEastAsia"/>
        </w:rPr>
        <w:t>s</w:t>
      </w:r>
      <w:r w:rsidR="00E21D3F">
        <w:rPr>
          <w:rFonts w:eastAsiaTheme="minorEastAsia"/>
        </w:rPr>
        <w:t>töðlunarinnar</w:t>
      </w:r>
      <w:proofErr w:type="spellEnd"/>
      <w:r w:rsidR="00E21D3F">
        <w:rPr>
          <w:rFonts w:eastAsiaTheme="minorEastAsia"/>
        </w:rPr>
        <w:t xml:space="preserve"> er að umbreyta </w:t>
      </w:r>
      <w:r w:rsidR="00F66679">
        <w:rPr>
          <w:rFonts w:eastAsiaTheme="minorEastAsia"/>
        </w:rPr>
        <w:t xml:space="preserve">breytunum þannig að taka megi vegið meðaltal þeirra. </w:t>
      </w:r>
    </w:p>
    <w:p w14:paraId="6DB5A4BA" w14:textId="77777777" w:rsidR="0053228F" w:rsidRDefault="0053228F" w:rsidP="000D777C">
      <w:pPr>
        <w:spacing w:after="0" w:line="240" w:lineRule="auto"/>
        <w:rPr>
          <w:rFonts w:eastAsiaTheme="minorEastAsia" w:hint="eastAsia"/>
        </w:rPr>
      </w:pPr>
    </w:p>
    <w:p w14:paraId="67D668DD" w14:textId="77777777" w:rsidR="00F81DAA" w:rsidRDefault="00F66679" w:rsidP="000D777C">
      <w:pPr>
        <w:pStyle w:val="ListParagraph"/>
        <w:spacing w:after="0" w:line="240" w:lineRule="auto"/>
        <w:ind w:left="0"/>
        <w:jc w:val="center"/>
      </w:pPr>
      <w:r w:rsidRPr="00F66679">
        <w:t>5. gr.</w:t>
      </w:r>
    </w:p>
    <w:p w14:paraId="40037BBE" w14:textId="759BB3D8" w:rsidR="00F66679" w:rsidRPr="00F81DAA" w:rsidRDefault="00F81DAA" w:rsidP="00F81DAA">
      <w:pPr>
        <w:pStyle w:val="ListParagraph"/>
        <w:spacing w:after="0" w:line="240" w:lineRule="auto"/>
        <w:ind w:left="0"/>
        <w:jc w:val="center"/>
        <w:rPr>
          <w:i/>
          <w:iCs/>
        </w:rPr>
      </w:pPr>
      <w:r>
        <w:rPr>
          <w:i/>
          <w:iCs/>
        </w:rPr>
        <w:t>Útgjaldastuðull sveitarfélaga.</w:t>
      </w:r>
    </w:p>
    <w:p w14:paraId="06C3B4DB" w14:textId="714F5303" w:rsidR="00F66679" w:rsidRDefault="00F66679" w:rsidP="000D777C">
      <w:pPr>
        <w:spacing w:after="0" w:line="240" w:lineRule="auto"/>
      </w:pPr>
      <w:r>
        <w:t xml:space="preserve">Útgjaldastuðull hvers sveitarfélags, sbr. </w:t>
      </w:r>
      <w:proofErr w:type="spellStart"/>
      <w:r w:rsidR="00CF334E">
        <w:t>b-lið</w:t>
      </w:r>
      <w:proofErr w:type="spellEnd"/>
      <w:r w:rsidR="00CF334E">
        <w:t xml:space="preserve"> 5. gr.</w:t>
      </w:r>
      <w:r w:rsidR="0053228F">
        <w:t>, er fundinn með eftirfarandi reiknilíkani:</w:t>
      </w:r>
    </w:p>
    <w:p w14:paraId="0B308983" w14:textId="77777777" w:rsidR="00F81DAA" w:rsidRDefault="00F81DAA" w:rsidP="000D777C">
      <w:pPr>
        <w:spacing w:after="0" w:line="240" w:lineRule="auto"/>
      </w:pPr>
    </w:p>
    <w:p w14:paraId="21DDFB20" w14:textId="0DF42E0A" w:rsidR="0053228F" w:rsidRPr="00055B21" w:rsidRDefault="007C56CE" w:rsidP="000D777C">
      <w:pPr>
        <w:spacing w:after="0" w:line="240" w:lineRule="auto"/>
        <w:rPr>
          <w:rFonts w:eastAsiaTheme="minorEastAsia" w:hint="eastAsia"/>
        </w:rPr>
      </w:pPr>
      <m:oMathPara>
        <m:oMath>
          <m:r>
            <w:rPr>
              <w:rFonts w:ascii="Cambria Math" w:hAnsi="Cambria Math"/>
            </w:rPr>
            <m:t>u=1+0,2s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18424920" w14:textId="77777777" w:rsidR="00F81DAA" w:rsidRDefault="00F81DAA" w:rsidP="000D777C">
      <w:pPr>
        <w:spacing w:after="0" w:line="240" w:lineRule="auto"/>
        <w:rPr>
          <w:rFonts w:eastAsiaTheme="minorEastAsia"/>
        </w:rPr>
      </w:pPr>
    </w:p>
    <w:p w14:paraId="7B0FBE60" w14:textId="41FC1389" w:rsidR="008A72D6" w:rsidRDefault="00055B21" w:rsidP="000D777C">
      <w:pPr>
        <w:spacing w:after="0" w:line="240" w:lineRule="auto"/>
        <w:rPr>
          <w:rFonts w:eastAsiaTheme="minorEastAsia"/>
        </w:rPr>
      </w:pPr>
      <w:r>
        <w:rPr>
          <w:rFonts w:eastAsiaTheme="minorEastAsia"/>
        </w:rPr>
        <w:t xml:space="preserve">þar se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E5427">
        <w:rPr>
          <w:rFonts w:eastAsiaTheme="minorEastAsia"/>
        </w:rPr>
        <w:t xml:space="preserve"> er útgjaldabreyta</w:t>
      </w:r>
      <w:r w:rsidR="00451C6D">
        <w:rPr>
          <w:rFonts w:eastAsiaTheme="minorEastAsia"/>
        </w:rPr>
        <w:t xml:space="preserve"> </w:t>
      </w:r>
      <m:oMath>
        <m:r>
          <w:rPr>
            <w:rFonts w:ascii="Cambria Math" w:eastAsiaTheme="minorEastAsia" w:hAnsi="Cambria Math"/>
          </w:rPr>
          <m:t>i</m:t>
        </m:r>
      </m:oMath>
      <w:r w:rsidR="00957D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462099">
        <w:rPr>
          <w:rFonts w:eastAsiaTheme="minorEastAsia"/>
        </w:rPr>
        <w:t xml:space="preserve"> er vægi útgjaldabreytu i o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oMath>
      <w:r w:rsidR="00F935CA">
        <w:rPr>
          <w:rFonts w:eastAsiaTheme="minorEastAsia"/>
        </w:rPr>
        <w:t xml:space="preserve">. Talan 0,2 táknar styrk útgjaldastuðulsins </w:t>
      </w:r>
      <w:r w:rsidR="008967D8">
        <w:rPr>
          <w:rFonts w:eastAsiaTheme="minorEastAsia"/>
        </w:rPr>
        <w:t xml:space="preserve">í líkaninu. Stuðulinn </w:t>
      </w:r>
      <m:oMath>
        <m:r>
          <w:rPr>
            <w:rFonts w:ascii="Cambria Math" w:eastAsiaTheme="minorEastAsia" w:hAnsi="Cambria Math"/>
          </w:rPr>
          <m:t>s</m:t>
        </m:r>
      </m:oMath>
      <w:r w:rsidR="008967D8">
        <w:rPr>
          <w:rFonts w:eastAsiaTheme="minorEastAsia"/>
        </w:rPr>
        <w:t xml:space="preserve"> tekur gildi 1 fyrir sveitarfélög þar sem færri en 6.000 íbúar </w:t>
      </w:r>
      <w:r w:rsidR="008A72D6">
        <w:rPr>
          <w:rFonts w:eastAsiaTheme="minorEastAsia"/>
        </w:rPr>
        <w:t>búa, gildið 0,5 fyrir sveitarfélög þar sem fleiri en 8.000 íbúar búa en fyrir sveitarfélög með íbúafjölda á bilinu 6.001 til 7.999 gildir formúlan:</w:t>
      </w:r>
    </w:p>
    <w:p w14:paraId="7E865079" w14:textId="77777777" w:rsidR="00F81DAA" w:rsidRDefault="00F81DAA" w:rsidP="000D777C">
      <w:pPr>
        <w:spacing w:after="0" w:line="240" w:lineRule="auto"/>
        <w:rPr>
          <w:rFonts w:eastAsiaTheme="minorEastAsia" w:hint="eastAsia"/>
        </w:rPr>
      </w:pPr>
    </w:p>
    <w:p w14:paraId="5B71D2A7" w14:textId="42A15A54" w:rsidR="008A72D6" w:rsidRPr="009943D1" w:rsidRDefault="008A72D6" w:rsidP="000D777C">
      <w:pPr>
        <w:spacing w:after="0" w:line="240" w:lineRule="auto"/>
        <w:rPr>
          <w:rFonts w:eastAsiaTheme="minorEastAsia" w:hint="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00</m:t>
              </m:r>
            </m:den>
          </m:f>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p w14:paraId="442429F4" w14:textId="77777777" w:rsidR="00F81DAA" w:rsidRDefault="00F81DAA" w:rsidP="000D777C">
      <w:pPr>
        <w:spacing w:after="0" w:line="240" w:lineRule="auto"/>
        <w:rPr>
          <w:rFonts w:eastAsiaTheme="minorEastAsia"/>
        </w:rPr>
      </w:pPr>
    </w:p>
    <w:p w14:paraId="1AB26594" w14:textId="01CA2CC5" w:rsidR="009943D1" w:rsidRPr="009943D1" w:rsidRDefault="009943D1" w:rsidP="000D777C">
      <w:pPr>
        <w:spacing w:after="0" w:line="240" w:lineRule="auto"/>
        <w:rPr>
          <w:rFonts w:eastAsiaTheme="minorEastAsia" w:hint="eastAsia"/>
        </w:rPr>
      </w:pPr>
      <w:r>
        <w:rPr>
          <w:rFonts w:eastAsiaTheme="minorEastAsia"/>
        </w:rPr>
        <w:t xml:space="preserve">Tilgangur formúlunnar er að taka vegið meðaltal útgjaldabreytna og stýra styrk útgjaldastuðulsins í líkaninu. </w:t>
      </w:r>
    </w:p>
    <w:p w14:paraId="3BF8136F" w14:textId="77777777" w:rsidR="0053228F" w:rsidRPr="00284829" w:rsidRDefault="0053228F" w:rsidP="000D777C">
      <w:pPr>
        <w:spacing w:after="0" w:line="240" w:lineRule="auto"/>
      </w:pPr>
    </w:p>
    <w:p w14:paraId="435B7757" w14:textId="3A6A4BD0" w:rsidR="006820F9" w:rsidRPr="00FB1631" w:rsidRDefault="00FB1631" w:rsidP="000D777C">
      <w:pPr>
        <w:spacing w:after="0" w:line="240" w:lineRule="auto"/>
        <w:jc w:val="both"/>
      </w:pPr>
      <w:r>
        <w:rPr>
          <w:i/>
          <w:iCs/>
        </w:rPr>
        <w:t xml:space="preserve">Skýring: </w:t>
      </w:r>
      <w:r>
        <w:t>Samhljóða 3. gr. viðauka.</w:t>
      </w:r>
    </w:p>
    <w:sectPr w:rsidR="006820F9" w:rsidRPr="00FB16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72FB" w14:textId="77777777" w:rsidR="00A95A12" w:rsidRDefault="00A95A12" w:rsidP="006F7EF1">
      <w:pPr>
        <w:spacing w:after="0" w:line="240" w:lineRule="auto"/>
      </w:pPr>
      <w:r>
        <w:separator/>
      </w:r>
    </w:p>
  </w:endnote>
  <w:endnote w:type="continuationSeparator" w:id="0">
    <w:p w14:paraId="315AEE2F" w14:textId="77777777" w:rsidR="00A95A12" w:rsidRDefault="00A95A12" w:rsidP="006F7EF1">
      <w:pPr>
        <w:spacing w:after="0" w:line="240" w:lineRule="auto"/>
      </w:pPr>
      <w:r>
        <w:continuationSeparator/>
      </w:r>
    </w:p>
  </w:endnote>
  <w:endnote w:type="continuationNotice" w:id="1">
    <w:p w14:paraId="589EDD37" w14:textId="77777777" w:rsidR="00A95A12" w:rsidRDefault="00A95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691180"/>
      <w:docPartObj>
        <w:docPartGallery w:val="Page Numbers (Bottom of Page)"/>
        <w:docPartUnique/>
      </w:docPartObj>
    </w:sdtPr>
    <w:sdtEndPr>
      <w:rPr>
        <w:noProof/>
      </w:rPr>
    </w:sdtEndPr>
    <w:sdtContent>
      <w:p w14:paraId="23C79A63" w14:textId="7E2545CE" w:rsidR="00AE7C22" w:rsidRDefault="00AE7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5DAC3" w14:textId="77777777" w:rsidR="00AE7C22" w:rsidRDefault="00AE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F3C65" w14:textId="77777777" w:rsidR="00A95A12" w:rsidRDefault="00A95A12" w:rsidP="006F7EF1">
      <w:pPr>
        <w:spacing w:after="0" w:line="240" w:lineRule="auto"/>
      </w:pPr>
      <w:r>
        <w:separator/>
      </w:r>
    </w:p>
  </w:footnote>
  <w:footnote w:type="continuationSeparator" w:id="0">
    <w:p w14:paraId="62259AC3" w14:textId="77777777" w:rsidR="00A95A12" w:rsidRDefault="00A95A12" w:rsidP="006F7EF1">
      <w:pPr>
        <w:spacing w:after="0" w:line="240" w:lineRule="auto"/>
      </w:pPr>
      <w:r>
        <w:continuationSeparator/>
      </w:r>
    </w:p>
  </w:footnote>
  <w:footnote w:type="continuationNotice" w:id="1">
    <w:p w14:paraId="7216A493" w14:textId="77777777" w:rsidR="00A95A12" w:rsidRDefault="00A95A12">
      <w:pPr>
        <w:spacing w:after="0" w:line="240" w:lineRule="auto"/>
      </w:pPr>
    </w:p>
  </w:footnote>
  <w:footnote w:id="2">
    <w:p w14:paraId="77EB0A3E" w14:textId="38A67162" w:rsidR="006F7EF1" w:rsidRPr="000D777C" w:rsidRDefault="006F7EF1" w:rsidP="000D777C">
      <w:pPr>
        <w:pStyle w:val="FootnoteText"/>
        <w:shd w:val="clear" w:color="auto" w:fill="FFFF00"/>
      </w:pPr>
      <w:r w:rsidRPr="000D777C">
        <w:rPr>
          <w:rStyle w:val="FootnoteReference"/>
        </w:rPr>
        <w:footnoteRef/>
      </w:r>
      <w:r w:rsidRPr="000D777C">
        <w:t xml:space="preserve">Þ.e. framlag úr ríkissjóði er nemur 2,036% af innheimtum skatttekjum ríkissjóðs og tryggingagjöldum. Þar af rennur fjárhæð er nemur 0,235% af innheimtum skatttekjum og tryggingagjöldum til málefna fatlaðs fólks og árlegt framlag úr ríkissjóði er nemur 0,264% af álagningarstofni útsvars næstliðins tekjuárs. </w:t>
      </w:r>
    </w:p>
    <w:p w14:paraId="15EF4AB7" w14:textId="0EF4E1A4" w:rsidR="006F7EF1" w:rsidRDefault="006F7E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664"/>
    <w:multiLevelType w:val="multilevel"/>
    <w:tmpl w:val="0AAEFE98"/>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8A455C"/>
    <w:multiLevelType w:val="hybridMultilevel"/>
    <w:tmpl w:val="3B84BD00"/>
    <w:lvl w:ilvl="0" w:tplc="B2D673A6">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3153E5"/>
    <w:multiLevelType w:val="hybridMultilevel"/>
    <w:tmpl w:val="68062CF4"/>
    <w:lvl w:ilvl="0" w:tplc="80AE07F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D1D4C49"/>
    <w:multiLevelType w:val="hybridMultilevel"/>
    <w:tmpl w:val="8054782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F593F59"/>
    <w:multiLevelType w:val="hybridMultilevel"/>
    <w:tmpl w:val="FBA6A25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E4B2B66"/>
    <w:multiLevelType w:val="multilevel"/>
    <w:tmpl w:val="2544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E3F59"/>
    <w:multiLevelType w:val="hybridMultilevel"/>
    <w:tmpl w:val="F3546EC8"/>
    <w:lvl w:ilvl="0" w:tplc="B2D673A6">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BF276D9"/>
    <w:multiLevelType w:val="hybridMultilevel"/>
    <w:tmpl w:val="892E25FC"/>
    <w:lvl w:ilvl="0" w:tplc="B2D673A6">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C030E62"/>
    <w:multiLevelType w:val="hybridMultilevel"/>
    <w:tmpl w:val="E4345A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1284C77"/>
    <w:multiLevelType w:val="multilevel"/>
    <w:tmpl w:val="90D26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17C724F"/>
    <w:multiLevelType w:val="hybridMultilevel"/>
    <w:tmpl w:val="4BB6E4B2"/>
    <w:lvl w:ilvl="0" w:tplc="38DE109A">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35A149F"/>
    <w:multiLevelType w:val="hybridMultilevel"/>
    <w:tmpl w:val="F216FAA0"/>
    <w:lvl w:ilvl="0" w:tplc="254A100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5743D95"/>
    <w:multiLevelType w:val="hybridMultilevel"/>
    <w:tmpl w:val="82B0FE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93F26F2"/>
    <w:multiLevelType w:val="multilevel"/>
    <w:tmpl w:val="A31E2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C145D96"/>
    <w:multiLevelType w:val="hybridMultilevel"/>
    <w:tmpl w:val="3E686870"/>
    <w:lvl w:ilvl="0" w:tplc="25A46D5C">
      <w:start w:val="1"/>
      <w:numFmt w:val="lowerRoman"/>
      <w:lvlText w:val="%1i."/>
      <w:lvlJc w:val="righ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50AD45F1"/>
    <w:multiLevelType w:val="hybridMultilevel"/>
    <w:tmpl w:val="08920BDC"/>
    <w:lvl w:ilvl="0" w:tplc="B2D673A6">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4AA0DC1"/>
    <w:multiLevelType w:val="multilevel"/>
    <w:tmpl w:val="8F44B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B067212"/>
    <w:multiLevelType w:val="hybridMultilevel"/>
    <w:tmpl w:val="1FA6A0F2"/>
    <w:lvl w:ilvl="0" w:tplc="CDF6DF4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lvlOverride w:ilvl="0">
      <w:startOverride w:val="1"/>
    </w:lvlOverride>
  </w:num>
  <w:num w:numId="2">
    <w:abstractNumId w:val="5"/>
    <w:lvlOverride w:ilvl="0">
      <w:startOverride w:val="2"/>
    </w:lvlOverride>
  </w:num>
  <w:num w:numId="3">
    <w:abstractNumId w:val="0"/>
    <w:lvlOverride w:ilvl="0">
      <w:startOverride w:val="1"/>
    </w:lvlOverride>
  </w:num>
  <w:num w:numId="4">
    <w:abstractNumId w:val="13"/>
    <w:lvlOverride w:ilvl="0">
      <w:startOverride w:val="1"/>
    </w:lvlOverride>
  </w:num>
  <w:num w:numId="5">
    <w:abstractNumId w:val="9"/>
    <w:lvlOverride w:ilvl="0">
      <w:startOverride w:val="1"/>
    </w:lvlOverride>
  </w:num>
  <w:num w:numId="6">
    <w:abstractNumId w:val="16"/>
    <w:lvlOverride w:ilvl="0">
      <w:startOverride w:val="1"/>
    </w:lvlOverride>
  </w:num>
  <w:num w:numId="7">
    <w:abstractNumId w:val="4"/>
  </w:num>
  <w:num w:numId="8">
    <w:abstractNumId w:val="14"/>
  </w:num>
  <w:num w:numId="9">
    <w:abstractNumId w:val="8"/>
  </w:num>
  <w:num w:numId="10">
    <w:abstractNumId w:val="10"/>
  </w:num>
  <w:num w:numId="11">
    <w:abstractNumId w:val="3"/>
  </w:num>
  <w:num w:numId="12">
    <w:abstractNumId w:val="12"/>
  </w:num>
  <w:num w:numId="13">
    <w:abstractNumId w:val="15"/>
  </w:num>
  <w:num w:numId="14">
    <w:abstractNumId w:val="11"/>
  </w:num>
  <w:num w:numId="15">
    <w:abstractNumId w:val="1"/>
  </w:num>
  <w:num w:numId="16">
    <w:abstractNumId w:val="6"/>
  </w:num>
  <w:num w:numId="17">
    <w:abstractNumId w:val="7"/>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F1"/>
    <w:rsid w:val="00001D88"/>
    <w:rsid w:val="00026C41"/>
    <w:rsid w:val="00032C48"/>
    <w:rsid w:val="00055B21"/>
    <w:rsid w:val="00065A5B"/>
    <w:rsid w:val="00071879"/>
    <w:rsid w:val="0007206E"/>
    <w:rsid w:val="00076232"/>
    <w:rsid w:val="000A63A2"/>
    <w:rsid w:val="000A77E8"/>
    <w:rsid w:val="000D55AA"/>
    <w:rsid w:val="000D777C"/>
    <w:rsid w:val="000F669B"/>
    <w:rsid w:val="0010099E"/>
    <w:rsid w:val="001302E5"/>
    <w:rsid w:val="00153ADF"/>
    <w:rsid w:val="00153DE8"/>
    <w:rsid w:val="001749E4"/>
    <w:rsid w:val="0018341F"/>
    <w:rsid w:val="0019788A"/>
    <w:rsid w:val="001A5611"/>
    <w:rsid w:val="001C1F5E"/>
    <w:rsid w:val="001C696F"/>
    <w:rsid w:val="001D0314"/>
    <w:rsid w:val="001E626C"/>
    <w:rsid w:val="001F7A9A"/>
    <w:rsid w:val="0020247F"/>
    <w:rsid w:val="00230465"/>
    <w:rsid w:val="002364F3"/>
    <w:rsid w:val="002462C7"/>
    <w:rsid w:val="00247CBF"/>
    <w:rsid w:val="00284829"/>
    <w:rsid w:val="00284BBF"/>
    <w:rsid w:val="002A3A97"/>
    <w:rsid w:val="002B3204"/>
    <w:rsid w:val="002C7535"/>
    <w:rsid w:val="002D0AA9"/>
    <w:rsid w:val="002D0C98"/>
    <w:rsid w:val="002E20A5"/>
    <w:rsid w:val="002E237A"/>
    <w:rsid w:val="002F0732"/>
    <w:rsid w:val="002F0BEE"/>
    <w:rsid w:val="002F5554"/>
    <w:rsid w:val="0030549C"/>
    <w:rsid w:val="00325C77"/>
    <w:rsid w:val="003277B4"/>
    <w:rsid w:val="0034733A"/>
    <w:rsid w:val="00351357"/>
    <w:rsid w:val="0036404F"/>
    <w:rsid w:val="00376092"/>
    <w:rsid w:val="003A6EE5"/>
    <w:rsid w:val="003B19D9"/>
    <w:rsid w:val="003C0267"/>
    <w:rsid w:val="003C1587"/>
    <w:rsid w:val="003D0090"/>
    <w:rsid w:val="003D0BD8"/>
    <w:rsid w:val="003E3699"/>
    <w:rsid w:val="003E3E7E"/>
    <w:rsid w:val="003E5427"/>
    <w:rsid w:val="003F389C"/>
    <w:rsid w:val="003F64BD"/>
    <w:rsid w:val="00424FD4"/>
    <w:rsid w:val="00440AB9"/>
    <w:rsid w:val="00445272"/>
    <w:rsid w:val="00451C6D"/>
    <w:rsid w:val="00462099"/>
    <w:rsid w:val="00493D93"/>
    <w:rsid w:val="00497AE6"/>
    <w:rsid w:val="004E7FD0"/>
    <w:rsid w:val="00516F05"/>
    <w:rsid w:val="00523E6D"/>
    <w:rsid w:val="0053228F"/>
    <w:rsid w:val="0053724C"/>
    <w:rsid w:val="005477BC"/>
    <w:rsid w:val="00550D0C"/>
    <w:rsid w:val="00562932"/>
    <w:rsid w:val="0057255F"/>
    <w:rsid w:val="00584511"/>
    <w:rsid w:val="0059722C"/>
    <w:rsid w:val="005A0EC0"/>
    <w:rsid w:val="005D240F"/>
    <w:rsid w:val="005D4D03"/>
    <w:rsid w:val="005F23E9"/>
    <w:rsid w:val="005F2FE2"/>
    <w:rsid w:val="00603CBF"/>
    <w:rsid w:val="00612F3A"/>
    <w:rsid w:val="0062310D"/>
    <w:rsid w:val="006820F9"/>
    <w:rsid w:val="00694B30"/>
    <w:rsid w:val="00696AAD"/>
    <w:rsid w:val="006A3526"/>
    <w:rsid w:val="006B5758"/>
    <w:rsid w:val="006D44B5"/>
    <w:rsid w:val="006F7EF1"/>
    <w:rsid w:val="00717DBB"/>
    <w:rsid w:val="00731D3C"/>
    <w:rsid w:val="007323D7"/>
    <w:rsid w:val="007338BC"/>
    <w:rsid w:val="007355F4"/>
    <w:rsid w:val="00752747"/>
    <w:rsid w:val="0076126C"/>
    <w:rsid w:val="00765DBA"/>
    <w:rsid w:val="007921FD"/>
    <w:rsid w:val="00795783"/>
    <w:rsid w:val="007A7AE6"/>
    <w:rsid w:val="007B15B1"/>
    <w:rsid w:val="007C56CE"/>
    <w:rsid w:val="007D5E22"/>
    <w:rsid w:val="007E7B7D"/>
    <w:rsid w:val="007F29AC"/>
    <w:rsid w:val="007F6628"/>
    <w:rsid w:val="008101E9"/>
    <w:rsid w:val="00815055"/>
    <w:rsid w:val="00822DAA"/>
    <w:rsid w:val="008516B7"/>
    <w:rsid w:val="00870868"/>
    <w:rsid w:val="00880800"/>
    <w:rsid w:val="00892BFA"/>
    <w:rsid w:val="008967D8"/>
    <w:rsid w:val="008A438B"/>
    <w:rsid w:val="008A443A"/>
    <w:rsid w:val="008A59C4"/>
    <w:rsid w:val="008A72D6"/>
    <w:rsid w:val="008C15A0"/>
    <w:rsid w:val="008D6782"/>
    <w:rsid w:val="008E08B2"/>
    <w:rsid w:val="008E7BB3"/>
    <w:rsid w:val="008F196F"/>
    <w:rsid w:val="008F627F"/>
    <w:rsid w:val="008F6325"/>
    <w:rsid w:val="008F659F"/>
    <w:rsid w:val="0090328A"/>
    <w:rsid w:val="009168CC"/>
    <w:rsid w:val="00957D29"/>
    <w:rsid w:val="00962A31"/>
    <w:rsid w:val="00975347"/>
    <w:rsid w:val="00994036"/>
    <w:rsid w:val="009943D1"/>
    <w:rsid w:val="00996BFF"/>
    <w:rsid w:val="009A1FA5"/>
    <w:rsid w:val="009A65AC"/>
    <w:rsid w:val="009D0ECB"/>
    <w:rsid w:val="009D2AF8"/>
    <w:rsid w:val="009D6607"/>
    <w:rsid w:val="009E61B3"/>
    <w:rsid w:val="009F6BE7"/>
    <w:rsid w:val="00A03F0C"/>
    <w:rsid w:val="00A11654"/>
    <w:rsid w:val="00A1293D"/>
    <w:rsid w:val="00A202E4"/>
    <w:rsid w:val="00A27AC0"/>
    <w:rsid w:val="00A321C8"/>
    <w:rsid w:val="00A47D52"/>
    <w:rsid w:val="00A526C8"/>
    <w:rsid w:val="00A56623"/>
    <w:rsid w:val="00A64229"/>
    <w:rsid w:val="00A77E06"/>
    <w:rsid w:val="00A9496E"/>
    <w:rsid w:val="00A9507F"/>
    <w:rsid w:val="00A95A12"/>
    <w:rsid w:val="00AA53F2"/>
    <w:rsid w:val="00AB2D0F"/>
    <w:rsid w:val="00AC667C"/>
    <w:rsid w:val="00AD0BF4"/>
    <w:rsid w:val="00AD4622"/>
    <w:rsid w:val="00AD4C54"/>
    <w:rsid w:val="00AE2F07"/>
    <w:rsid w:val="00AE7C22"/>
    <w:rsid w:val="00B064CD"/>
    <w:rsid w:val="00B126F9"/>
    <w:rsid w:val="00B21CCE"/>
    <w:rsid w:val="00B31828"/>
    <w:rsid w:val="00B3268F"/>
    <w:rsid w:val="00B3581F"/>
    <w:rsid w:val="00B43C2B"/>
    <w:rsid w:val="00B51967"/>
    <w:rsid w:val="00B564D3"/>
    <w:rsid w:val="00B614C3"/>
    <w:rsid w:val="00B87833"/>
    <w:rsid w:val="00BC5C9E"/>
    <w:rsid w:val="00BF16E8"/>
    <w:rsid w:val="00BF361F"/>
    <w:rsid w:val="00C04145"/>
    <w:rsid w:val="00C74418"/>
    <w:rsid w:val="00CB47E6"/>
    <w:rsid w:val="00CD3197"/>
    <w:rsid w:val="00CD53A5"/>
    <w:rsid w:val="00CF334E"/>
    <w:rsid w:val="00CF36DA"/>
    <w:rsid w:val="00D05EBD"/>
    <w:rsid w:val="00D34FCB"/>
    <w:rsid w:val="00D5255C"/>
    <w:rsid w:val="00D535B5"/>
    <w:rsid w:val="00D602B5"/>
    <w:rsid w:val="00D63619"/>
    <w:rsid w:val="00D64282"/>
    <w:rsid w:val="00D735DA"/>
    <w:rsid w:val="00DA68DF"/>
    <w:rsid w:val="00E00E73"/>
    <w:rsid w:val="00E17F84"/>
    <w:rsid w:val="00E21D3F"/>
    <w:rsid w:val="00E43F01"/>
    <w:rsid w:val="00E61FC7"/>
    <w:rsid w:val="00E70038"/>
    <w:rsid w:val="00E93283"/>
    <w:rsid w:val="00EA3123"/>
    <w:rsid w:val="00EB00E9"/>
    <w:rsid w:val="00EC2CBD"/>
    <w:rsid w:val="00EE796C"/>
    <w:rsid w:val="00EF3003"/>
    <w:rsid w:val="00F06B00"/>
    <w:rsid w:val="00F33BEE"/>
    <w:rsid w:val="00F54CB1"/>
    <w:rsid w:val="00F64DDB"/>
    <w:rsid w:val="00F66679"/>
    <w:rsid w:val="00F670F8"/>
    <w:rsid w:val="00F72CC2"/>
    <w:rsid w:val="00F81DAA"/>
    <w:rsid w:val="00F82651"/>
    <w:rsid w:val="00F935CA"/>
    <w:rsid w:val="00FA77F0"/>
    <w:rsid w:val="00FB1631"/>
    <w:rsid w:val="00FB5CF7"/>
    <w:rsid w:val="00FB6675"/>
    <w:rsid w:val="00FC4827"/>
    <w:rsid w:val="00FE4077"/>
    <w:rsid w:val="00FE761E"/>
    <w:rsid w:val="0285D4C2"/>
    <w:rsid w:val="094F8C33"/>
    <w:rsid w:val="0E42FF78"/>
    <w:rsid w:val="0E455533"/>
    <w:rsid w:val="13C500A8"/>
    <w:rsid w:val="1886549F"/>
    <w:rsid w:val="26EB02E0"/>
    <w:rsid w:val="299F0EEA"/>
    <w:rsid w:val="2DB7D7FC"/>
    <w:rsid w:val="3E51D3EF"/>
    <w:rsid w:val="41924FAD"/>
    <w:rsid w:val="43941882"/>
    <w:rsid w:val="47610595"/>
    <w:rsid w:val="4C568FB1"/>
    <w:rsid w:val="570A3B56"/>
    <w:rsid w:val="58E6FFDF"/>
    <w:rsid w:val="5EB64B03"/>
    <w:rsid w:val="62AD1920"/>
    <w:rsid w:val="636D6BB6"/>
    <w:rsid w:val="70C25E99"/>
    <w:rsid w:val="7533B1AC"/>
    <w:rsid w:val="79D2B3D5"/>
    <w:rsid w:val="7A724022"/>
    <w:rsid w:val="7CBCB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3011"/>
  <w15:chartTrackingRefBased/>
  <w15:docId w15:val="{D913E7D4-C840-4D3F-9576-FCC62B6C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s-IS"/>
    </w:rPr>
  </w:style>
  <w:style w:type="paragraph" w:styleId="Heading1">
    <w:name w:val="heading 1"/>
    <w:basedOn w:val="Normal"/>
    <w:next w:val="Normal"/>
    <w:link w:val="Heading1Char"/>
    <w:uiPriority w:val="9"/>
    <w:qFormat/>
    <w:rsid w:val="006F7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E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E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E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F1"/>
    <w:rPr>
      <w:rFonts w:asciiTheme="majorHAnsi" w:eastAsiaTheme="majorEastAsia" w:hAnsiTheme="majorHAnsi" w:cstheme="majorBidi"/>
      <w:color w:val="0F4761" w:themeColor="accent1" w:themeShade="BF"/>
      <w:sz w:val="40"/>
      <w:szCs w:val="40"/>
      <w:lang w:val="is-IS"/>
    </w:rPr>
  </w:style>
  <w:style w:type="character" w:customStyle="1" w:styleId="Heading2Char">
    <w:name w:val="Heading 2 Char"/>
    <w:basedOn w:val="DefaultParagraphFont"/>
    <w:link w:val="Heading2"/>
    <w:uiPriority w:val="9"/>
    <w:semiHidden/>
    <w:rsid w:val="006F7EF1"/>
    <w:rPr>
      <w:rFonts w:asciiTheme="majorHAnsi" w:eastAsiaTheme="majorEastAsia" w:hAnsiTheme="majorHAnsi" w:cstheme="majorBidi"/>
      <w:color w:val="0F4761" w:themeColor="accent1" w:themeShade="BF"/>
      <w:sz w:val="32"/>
      <w:szCs w:val="32"/>
      <w:lang w:val="is-IS"/>
    </w:rPr>
  </w:style>
  <w:style w:type="character" w:customStyle="1" w:styleId="Heading3Char">
    <w:name w:val="Heading 3 Char"/>
    <w:basedOn w:val="DefaultParagraphFont"/>
    <w:link w:val="Heading3"/>
    <w:uiPriority w:val="9"/>
    <w:semiHidden/>
    <w:rsid w:val="006F7EF1"/>
    <w:rPr>
      <w:rFonts w:eastAsiaTheme="majorEastAsia" w:cstheme="majorBidi"/>
      <w:color w:val="0F4761" w:themeColor="accent1" w:themeShade="BF"/>
      <w:sz w:val="28"/>
      <w:szCs w:val="28"/>
      <w:lang w:val="is-IS"/>
    </w:rPr>
  </w:style>
  <w:style w:type="character" w:customStyle="1" w:styleId="Heading4Char">
    <w:name w:val="Heading 4 Char"/>
    <w:basedOn w:val="DefaultParagraphFont"/>
    <w:link w:val="Heading4"/>
    <w:uiPriority w:val="9"/>
    <w:semiHidden/>
    <w:rsid w:val="006F7EF1"/>
    <w:rPr>
      <w:rFonts w:eastAsiaTheme="majorEastAsia" w:cstheme="majorBidi"/>
      <w:i/>
      <w:iCs/>
      <w:color w:val="0F4761" w:themeColor="accent1" w:themeShade="BF"/>
      <w:lang w:val="is-IS"/>
    </w:rPr>
  </w:style>
  <w:style w:type="character" w:customStyle="1" w:styleId="Heading5Char">
    <w:name w:val="Heading 5 Char"/>
    <w:basedOn w:val="DefaultParagraphFont"/>
    <w:link w:val="Heading5"/>
    <w:uiPriority w:val="9"/>
    <w:semiHidden/>
    <w:rsid w:val="006F7EF1"/>
    <w:rPr>
      <w:rFonts w:eastAsiaTheme="majorEastAsia" w:cstheme="majorBidi"/>
      <w:color w:val="0F4761" w:themeColor="accent1" w:themeShade="BF"/>
      <w:lang w:val="is-IS"/>
    </w:rPr>
  </w:style>
  <w:style w:type="character" w:customStyle="1" w:styleId="Heading6Char">
    <w:name w:val="Heading 6 Char"/>
    <w:basedOn w:val="DefaultParagraphFont"/>
    <w:link w:val="Heading6"/>
    <w:uiPriority w:val="9"/>
    <w:semiHidden/>
    <w:rsid w:val="006F7EF1"/>
    <w:rPr>
      <w:rFonts w:eastAsiaTheme="majorEastAsia" w:cstheme="majorBidi"/>
      <w:i/>
      <w:iCs/>
      <w:color w:val="595959" w:themeColor="text1" w:themeTint="A6"/>
      <w:lang w:val="is-IS"/>
    </w:rPr>
  </w:style>
  <w:style w:type="character" w:customStyle="1" w:styleId="Heading7Char">
    <w:name w:val="Heading 7 Char"/>
    <w:basedOn w:val="DefaultParagraphFont"/>
    <w:link w:val="Heading7"/>
    <w:uiPriority w:val="9"/>
    <w:semiHidden/>
    <w:rsid w:val="006F7EF1"/>
    <w:rPr>
      <w:rFonts w:eastAsiaTheme="majorEastAsia" w:cstheme="majorBidi"/>
      <w:color w:val="595959" w:themeColor="text1" w:themeTint="A6"/>
      <w:lang w:val="is-IS"/>
    </w:rPr>
  </w:style>
  <w:style w:type="character" w:customStyle="1" w:styleId="Heading8Char">
    <w:name w:val="Heading 8 Char"/>
    <w:basedOn w:val="DefaultParagraphFont"/>
    <w:link w:val="Heading8"/>
    <w:uiPriority w:val="9"/>
    <w:semiHidden/>
    <w:rsid w:val="006F7EF1"/>
    <w:rPr>
      <w:rFonts w:eastAsiaTheme="majorEastAsia" w:cstheme="majorBidi"/>
      <w:i/>
      <w:iCs/>
      <w:color w:val="272727" w:themeColor="text1" w:themeTint="D8"/>
      <w:lang w:val="is-IS"/>
    </w:rPr>
  </w:style>
  <w:style w:type="character" w:customStyle="1" w:styleId="Heading9Char">
    <w:name w:val="Heading 9 Char"/>
    <w:basedOn w:val="DefaultParagraphFont"/>
    <w:link w:val="Heading9"/>
    <w:uiPriority w:val="9"/>
    <w:semiHidden/>
    <w:rsid w:val="006F7EF1"/>
    <w:rPr>
      <w:rFonts w:eastAsiaTheme="majorEastAsia" w:cstheme="majorBidi"/>
      <w:color w:val="272727" w:themeColor="text1" w:themeTint="D8"/>
      <w:lang w:val="is-IS"/>
    </w:rPr>
  </w:style>
  <w:style w:type="paragraph" w:styleId="Title">
    <w:name w:val="Title"/>
    <w:basedOn w:val="Normal"/>
    <w:next w:val="Normal"/>
    <w:link w:val="TitleChar"/>
    <w:uiPriority w:val="10"/>
    <w:qFormat/>
    <w:rsid w:val="006F7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EF1"/>
    <w:rPr>
      <w:rFonts w:asciiTheme="majorHAnsi" w:eastAsiaTheme="majorEastAsia" w:hAnsiTheme="majorHAnsi" w:cstheme="majorBidi"/>
      <w:spacing w:val="-10"/>
      <w:kern w:val="28"/>
      <w:sz w:val="56"/>
      <w:szCs w:val="56"/>
      <w:lang w:val="is-IS"/>
    </w:rPr>
  </w:style>
  <w:style w:type="paragraph" w:styleId="Subtitle">
    <w:name w:val="Subtitle"/>
    <w:basedOn w:val="Normal"/>
    <w:next w:val="Normal"/>
    <w:link w:val="SubtitleChar"/>
    <w:uiPriority w:val="11"/>
    <w:qFormat/>
    <w:rsid w:val="006F7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EF1"/>
    <w:rPr>
      <w:rFonts w:eastAsiaTheme="majorEastAsia" w:cstheme="majorBidi"/>
      <w:color w:val="595959" w:themeColor="text1" w:themeTint="A6"/>
      <w:spacing w:val="15"/>
      <w:sz w:val="28"/>
      <w:szCs w:val="28"/>
      <w:lang w:val="is-IS"/>
    </w:rPr>
  </w:style>
  <w:style w:type="paragraph" w:styleId="Quote">
    <w:name w:val="Quote"/>
    <w:basedOn w:val="Normal"/>
    <w:next w:val="Normal"/>
    <w:link w:val="QuoteChar"/>
    <w:uiPriority w:val="29"/>
    <w:qFormat/>
    <w:rsid w:val="006F7EF1"/>
    <w:pPr>
      <w:spacing w:before="160"/>
      <w:jc w:val="center"/>
    </w:pPr>
    <w:rPr>
      <w:i/>
      <w:iCs/>
      <w:color w:val="404040" w:themeColor="text1" w:themeTint="BF"/>
    </w:rPr>
  </w:style>
  <w:style w:type="character" w:customStyle="1" w:styleId="QuoteChar">
    <w:name w:val="Quote Char"/>
    <w:basedOn w:val="DefaultParagraphFont"/>
    <w:link w:val="Quote"/>
    <w:uiPriority w:val="29"/>
    <w:rsid w:val="006F7EF1"/>
    <w:rPr>
      <w:i/>
      <w:iCs/>
      <w:color w:val="404040" w:themeColor="text1" w:themeTint="BF"/>
      <w:lang w:val="is-IS"/>
    </w:rPr>
  </w:style>
  <w:style w:type="paragraph" w:styleId="ListParagraph">
    <w:name w:val="List Paragraph"/>
    <w:basedOn w:val="Normal"/>
    <w:uiPriority w:val="34"/>
    <w:qFormat/>
    <w:rsid w:val="006F7EF1"/>
    <w:pPr>
      <w:ind w:left="720"/>
      <w:contextualSpacing/>
    </w:pPr>
  </w:style>
  <w:style w:type="character" w:styleId="IntenseEmphasis">
    <w:name w:val="Intense Emphasis"/>
    <w:basedOn w:val="DefaultParagraphFont"/>
    <w:uiPriority w:val="21"/>
    <w:qFormat/>
    <w:rsid w:val="006F7EF1"/>
    <w:rPr>
      <w:i/>
      <w:iCs/>
      <w:color w:val="0F4761" w:themeColor="accent1" w:themeShade="BF"/>
    </w:rPr>
  </w:style>
  <w:style w:type="paragraph" w:styleId="IntenseQuote">
    <w:name w:val="Intense Quote"/>
    <w:basedOn w:val="Normal"/>
    <w:next w:val="Normal"/>
    <w:link w:val="IntenseQuoteChar"/>
    <w:uiPriority w:val="30"/>
    <w:qFormat/>
    <w:rsid w:val="006F7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EF1"/>
    <w:rPr>
      <w:i/>
      <w:iCs/>
      <w:color w:val="0F4761" w:themeColor="accent1" w:themeShade="BF"/>
      <w:lang w:val="is-IS"/>
    </w:rPr>
  </w:style>
  <w:style w:type="character" w:styleId="IntenseReference">
    <w:name w:val="Intense Reference"/>
    <w:basedOn w:val="DefaultParagraphFont"/>
    <w:uiPriority w:val="32"/>
    <w:qFormat/>
    <w:rsid w:val="006F7EF1"/>
    <w:rPr>
      <w:b/>
      <w:bCs/>
      <w:smallCaps/>
      <w:color w:val="0F4761" w:themeColor="accent1" w:themeShade="BF"/>
      <w:spacing w:val="5"/>
    </w:rPr>
  </w:style>
  <w:style w:type="character" w:styleId="Hyperlink">
    <w:name w:val="Hyperlink"/>
    <w:basedOn w:val="DefaultParagraphFont"/>
    <w:uiPriority w:val="99"/>
    <w:unhideWhenUsed/>
    <w:rsid w:val="006F7EF1"/>
    <w:rPr>
      <w:color w:val="467886" w:themeColor="hyperlink"/>
      <w:u w:val="single"/>
    </w:rPr>
  </w:style>
  <w:style w:type="character" w:styleId="UnresolvedMention">
    <w:name w:val="Unresolved Mention"/>
    <w:basedOn w:val="DefaultParagraphFont"/>
    <w:uiPriority w:val="99"/>
    <w:semiHidden/>
    <w:unhideWhenUsed/>
    <w:rsid w:val="006F7EF1"/>
    <w:rPr>
      <w:color w:val="605E5C"/>
      <w:shd w:val="clear" w:color="auto" w:fill="E1DFDD"/>
    </w:rPr>
  </w:style>
  <w:style w:type="paragraph" w:styleId="FootnoteText">
    <w:name w:val="footnote text"/>
    <w:basedOn w:val="Normal"/>
    <w:link w:val="FootnoteTextChar"/>
    <w:uiPriority w:val="99"/>
    <w:semiHidden/>
    <w:unhideWhenUsed/>
    <w:rsid w:val="006F7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F1"/>
    <w:rPr>
      <w:sz w:val="20"/>
      <w:szCs w:val="20"/>
      <w:lang w:val="is-IS"/>
    </w:rPr>
  </w:style>
  <w:style w:type="character" w:styleId="FootnoteReference">
    <w:name w:val="footnote reference"/>
    <w:basedOn w:val="DefaultParagraphFont"/>
    <w:uiPriority w:val="99"/>
    <w:semiHidden/>
    <w:unhideWhenUsed/>
    <w:rsid w:val="006F7EF1"/>
    <w:rPr>
      <w:vertAlign w:val="superscript"/>
    </w:rPr>
  </w:style>
  <w:style w:type="paragraph" w:styleId="Header">
    <w:name w:val="header"/>
    <w:basedOn w:val="Normal"/>
    <w:link w:val="HeaderChar"/>
    <w:uiPriority w:val="99"/>
    <w:unhideWhenUsed/>
    <w:rsid w:val="00AE7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C22"/>
    <w:rPr>
      <w:lang w:val="is-IS"/>
    </w:rPr>
  </w:style>
  <w:style w:type="paragraph" w:styleId="Footer">
    <w:name w:val="footer"/>
    <w:basedOn w:val="Normal"/>
    <w:link w:val="FooterChar"/>
    <w:uiPriority w:val="99"/>
    <w:unhideWhenUsed/>
    <w:rsid w:val="00AE7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C22"/>
    <w:rPr>
      <w:lang w:val="is-IS"/>
    </w:rPr>
  </w:style>
  <w:style w:type="character" w:styleId="CommentReference">
    <w:name w:val="annotation reference"/>
    <w:basedOn w:val="DefaultParagraphFont"/>
    <w:uiPriority w:val="99"/>
    <w:semiHidden/>
    <w:unhideWhenUsed/>
    <w:rsid w:val="00892BFA"/>
    <w:rPr>
      <w:sz w:val="16"/>
      <w:szCs w:val="16"/>
    </w:rPr>
  </w:style>
  <w:style w:type="paragraph" w:styleId="CommentText">
    <w:name w:val="annotation text"/>
    <w:basedOn w:val="Normal"/>
    <w:link w:val="CommentTextChar"/>
    <w:uiPriority w:val="99"/>
    <w:semiHidden/>
    <w:unhideWhenUsed/>
    <w:rsid w:val="00892BFA"/>
    <w:pPr>
      <w:spacing w:line="240" w:lineRule="auto"/>
    </w:pPr>
    <w:rPr>
      <w:sz w:val="20"/>
      <w:szCs w:val="20"/>
    </w:rPr>
  </w:style>
  <w:style w:type="character" w:customStyle="1" w:styleId="CommentTextChar">
    <w:name w:val="Comment Text Char"/>
    <w:basedOn w:val="DefaultParagraphFont"/>
    <w:link w:val="CommentText"/>
    <w:uiPriority w:val="99"/>
    <w:semiHidden/>
    <w:rsid w:val="00892BFA"/>
    <w:rPr>
      <w:sz w:val="20"/>
      <w:szCs w:val="20"/>
      <w:lang w:val="is-IS"/>
    </w:rPr>
  </w:style>
  <w:style w:type="paragraph" w:styleId="CommentSubject">
    <w:name w:val="annotation subject"/>
    <w:basedOn w:val="CommentText"/>
    <w:next w:val="CommentText"/>
    <w:link w:val="CommentSubjectChar"/>
    <w:uiPriority w:val="99"/>
    <w:semiHidden/>
    <w:unhideWhenUsed/>
    <w:rsid w:val="00892BFA"/>
    <w:rPr>
      <w:b/>
      <w:bCs/>
    </w:rPr>
  </w:style>
  <w:style w:type="character" w:customStyle="1" w:styleId="CommentSubjectChar">
    <w:name w:val="Comment Subject Char"/>
    <w:basedOn w:val="CommentTextChar"/>
    <w:link w:val="CommentSubject"/>
    <w:uiPriority w:val="99"/>
    <w:semiHidden/>
    <w:rsid w:val="00892BFA"/>
    <w:rPr>
      <w:b/>
      <w:bCs/>
      <w:sz w:val="20"/>
      <w:szCs w:val="20"/>
      <w:lang w:val="is-IS"/>
    </w:rPr>
  </w:style>
  <w:style w:type="paragraph" w:styleId="BalloonText">
    <w:name w:val="Balloon Text"/>
    <w:basedOn w:val="Normal"/>
    <w:link w:val="BalloonTextChar"/>
    <w:uiPriority w:val="99"/>
    <w:semiHidden/>
    <w:unhideWhenUsed/>
    <w:rsid w:val="0089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FA"/>
    <w:rPr>
      <w:rFonts w:ascii="Segoe UI" w:hAnsi="Segoe UI" w:cs="Segoe UI"/>
      <w:sz w:val="18"/>
      <w:szCs w:val="18"/>
      <w:lang w:val="is-IS"/>
    </w:rPr>
  </w:style>
  <w:style w:type="character" w:styleId="PlaceholderText">
    <w:name w:val="Placeholder Text"/>
    <w:basedOn w:val="DefaultParagraphFont"/>
    <w:uiPriority w:val="99"/>
    <w:semiHidden/>
    <w:rsid w:val="00717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1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C79C5894C5740843607A630688004" ma:contentTypeVersion="3" ma:contentTypeDescription="Create a new document." ma:contentTypeScope="" ma:versionID="dd6c9159f9d320e395b30941e05d25c1">
  <xsd:schema xmlns:xsd="http://www.w3.org/2001/XMLSchema" xmlns:xs="http://www.w3.org/2001/XMLSchema" xmlns:p="http://schemas.microsoft.com/office/2006/metadata/properties" xmlns:ns2="135b2b45-627f-4c8d-9b1b-4872a3c419ea" targetNamespace="http://schemas.microsoft.com/office/2006/metadata/properties" ma:root="true" ma:fieldsID="15cb96e9b967f056c0738ae6039fe0b3" ns2:_="">
    <xsd:import namespace="135b2b45-627f-4c8d-9b1b-4872a3c419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b2b45-627f-4c8d-9b1b-4872a3c4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CA87-D3E7-4349-8C8D-649DA7B4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b2b45-627f-4c8d-9b1b-4872a3c4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1BC34-1B6B-4E35-8E8A-712D0CEFE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9042F-25C3-4CE8-B15E-DE8164A3DF49}">
  <ds:schemaRefs>
    <ds:schemaRef ds:uri="http://schemas.microsoft.com/sharepoint/v3/contenttype/forms"/>
  </ds:schemaRefs>
</ds:datastoreItem>
</file>

<file path=customXml/itemProps4.xml><?xml version="1.0" encoding="utf-8"?>
<ds:datastoreItem xmlns:ds="http://schemas.openxmlformats.org/officeDocument/2006/customXml" ds:itemID="{93DDE112-FE87-4E70-A092-240194AF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jon Bragason</dc:creator>
  <cp:keywords/>
  <dc:description/>
  <cp:lastModifiedBy>Ólöf Sunna Jónsdóttir</cp:lastModifiedBy>
  <cp:revision>18</cp:revision>
  <cp:lastPrinted>2025-11-24T19:23:00Z</cp:lastPrinted>
  <dcterms:created xsi:type="dcterms:W3CDTF">2025-12-05T10:10:00Z</dcterms:created>
  <dcterms:modified xsi:type="dcterms:W3CDTF">2025-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79C5894C5740843607A630688004</vt:lpwstr>
  </property>
  <property fmtid="{D5CDD505-2E9C-101B-9397-08002B2CF9AE}" pid="3" name="MSIP_Label_4d8b67f9-f4c8-4356-80b8-97d601b9597d_Enabled">
    <vt:lpwstr>true</vt:lpwstr>
  </property>
  <property fmtid="{D5CDD505-2E9C-101B-9397-08002B2CF9AE}" pid="4" name="MSIP_Label_4d8b67f9-f4c8-4356-80b8-97d601b9597d_SetDate">
    <vt:lpwstr>2025-11-21T08:50:08Z</vt:lpwstr>
  </property>
  <property fmtid="{D5CDD505-2E9C-101B-9397-08002B2CF9AE}" pid="5" name="MSIP_Label_4d8b67f9-f4c8-4356-80b8-97d601b9597d_Method">
    <vt:lpwstr>Standard</vt:lpwstr>
  </property>
  <property fmtid="{D5CDD505-2E9C-101B-9397-08002B2CF9AE}" pid="6" name="MSIP_Label_4d8b67f9-f4c8-4356-80b8-97d601b9597d_Name">
    <vt:lpwstr>Varin</vt:lpwstr>
  </property>
  <property fmtid="{D5CDD505-2E9C-101B-9397-08002B2CF9AE}" pid="7" name="MSIP_Label_4d8b67f9-f4c8-4356-80b8-97d601b9597d_SiteId">
    <vt:lpwstr>bc14a44e-e0fb-4e0b-a535-100579d41b65</vt:lpwstr>
  </property>
  <property fmtid="{D5CDD505-2E9C-101B-9397-08002B2CF9AE}" pid="8" name="MSIP_Label_4d8b67f9-f4c8-4356-80b8-97d601b9597d_ActionId">
    <vt:lpwstr>651738c2-a2c6-4adf-b08f-34d0c004c01a</vt:lpwstr>
  </property>
  <property fmtid="{D5CDD505-2E9C-101B-9397-08002B2CF9AE}" pid="9" name="MSIP_Label_4d8b67f9-f4c8-4356-80b8-97d601b9597d_ContentBits">
    <vt:lpwstr>0</vt:lpwstr>
  </property>
  <property fmtid="{D5CDD505-2E9C-101B-9397-08002B2CF9AE}" pid="10" name="MSIP_Label_4d8b67f9-f4c8-4356-80b8-97d601b9597d_Tag">
    <vt:lpwstr>10, 3, 0, 1</vt:lpwstr>
  </property>
  <property fmtid="{D5CDD505-2E9C-101B-9397-08002B2CF9AE}" pid="11" name="MediaServiceImageTags">
    <vt:lpwstr/>
  </property>
</Properties>
</file>